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D0" w:rsidRPr="002F00D7" w:rsidRDefault="002F00D7" w:rsidP="002F00D7">
      <w:pPr>
        <w:jc w:val="center"/>
        <w:rPr>
          <w:rFonts w:ascii="Times New Roman" w:hAnsi="Times New Roman" w:cs="Times New Roman"/>
          <w:b/>
        </w:rPr>
      </w:pPr>
      <w:r w:rsidRPr="002F00D7">
        <w:rPr>
          <w:rFonts w:ascii="Times New Roman" w:hAnsi="Times New Roman" w:cs="Times New Roman"/>
          <w:b/>
        </w:rPr>
        <w:t>1 вариант</w:t>
      </w:r>
      <w:r>
        <w:rPr>
          <w:rFonts w:ascii="Times New Roman" w:hAnsi="Times New Roman" w:cs="Times New Roman"/>
          <w:b/>
        </w:rPr>
        <w:t xml:space="preserve"> (8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D513EE" w:rsidRDefault="00027F4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27F47">
        <w:rPr>
          <w:rFonts w:ascii="Times New Roman" w:hAnsi="Times New Roman" w:cs="Times New Roman"/>
        </w:rPr>
        <w:t>Какое из морей расположено восточнее: Баренцево или Берингово?</w:t>
      </w:r>
    </w:p>
    <w:p w:rsidR="00027F47" w:rsidRDefault="00027F4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лив </w:t>
      </w:r>
      <w:proofErr w:type="spellStart"/>
      <w:r>
        <w:rPr>
          <w:rFonts w:ascii="Times New Roman" w:hAnsi="Times New Roman" w:cs="Times New Roman"/>
        </w:rPr>
        <w:t>Шелехова</w:t>
      </w:r>
      <w:proofErr w:type="spellEnd"/>
      <w:r>
        <w:rPr>
          <w:rFonts w:ascii="Times New Roman" w:hAnsi="Times New Roman" w:cs="Times New Roman"/>
        </w:rPr>
        <w:t xml:space="preserve"> находится в Охотском море или в Беринговом?</w:t>
      </w:r>
    </w:p>
    <w:p w:rsidR="00027F47" w:rsidRDefault="00027F4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люй – правый или левый приток Лены?</w:t>
      </w:r>
    </w:p>
    <w:p w:rsidR="00027F47" w:rsidRDefault="00027F4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с Челюскин находится на полуострове Чукотка или Таймыр?</w:t>
      </w:r>
    </w:p>
    <w:p w:rsidR="00027F47" w:rsidRDefault="00027F4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хребет расположен восточнее: </w:t>
      </w:r>
      <w:proofErr w:type="spellStart"/>
      <w:r>
        <w:rPr>
          <w:rFonts w:ascii="Times New Roman" w:hAnsi="Times New Roman" w:cs="Times New Roman"/>
        </w:rPr>
        <w:t>Джугджур</w:t>
      </w:r>
      <w:proofErr w:type="spellEnd"/>
      <w:r>
        <w:rPr>
          <w:rFonts w:ascii="Times New Roman" w:hAnsi="Times New Roman" w:cs="Times New Roman"/>
        </w:rPr>
        <w:t xml:space="preserve"> или Сихотэ-Алинь?</w:t>
      </w:r>
    </w:p>
    <w:p w:rsidR="00027F47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ком полуострове расположены горы </w:t>
      </w:r>
      <w:proofErr w:type="spellStart"/>
      <w:r>
        <w:rPr>
          <w:rFonts w:ascii="Times New Roman" w:hAnsi="Times New Roman" w:cs="Times New Roman"/>
        </w:rPr>
        <w:t>Бырранга</w:t>
      </w:r>
      <w:proofErr w:type="spellEnd"/>
      <w:r>
        <w:rPr>
          <w:rFonts w:ascii="Times New Roman" w:hAnsi="Times New Roman" w:cs="Times New Roman"/>
        </w:rPr>
        <w:t>: на Таймыре или на Чукотке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вказские горы тянутся параллельно или перпендикулярно Уральским горам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е из морей расположено севернее: Охотское или </w:t>
      </w:r>
      <w:proofErr w:type="spellStart"/>
      <w:r>
        <w:rPr>
          <w:rFonts w:ascii="Times New Roman" w:hAnsi="Times New Roman" w:cs="Times New Roman"/>
        </w:rPr>
        <w:t>Баранцево</w:t>
      </w:r>
      <w:proofErr w:type="spellEnd"/>
      <w:r>
        <w:rPr>
          <w:rFonts w:ascii="Times New Roman" w:hAnsi="Times New Roman" w:cs="Times New Roman"/>
        </w:rPr>
        <w:t>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яя Тунгуска – приток Оби или Енисея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а впадает в море Лаптевых или Восточно-Сибирское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море больше – Охотское или Чёрное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а впадает Амур: в Охотское или Японское море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бассейне</w:t>
      </w:r>
      <w:proofErr w:type="gramEnd"/>
      <w:r>
        <w:rPr>
          <w:rFonts w:ascii="Times New Roman" w:hAnsi="Times New Roman" w:cs="Times New Roman"/>
        </w:rPr>
        <w:t xml:space="preserve"> какого океана находится Иртыш: Северного Ледовитого или Атлантического океана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находится Среднерусская возвышенность: на крайнем западе  России или в её центральной части?</w:t>
      </w:r>
    </w:p>
    <w:p w:rsidR="00BD6AC9" w:rsidRDefault="00BD6AC9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начинается </w:t>
      </w:r>
      <w:proofErr w:type="spellStart"/>
      <w:r>
        <w:rPr>
          <w:rFonts w:ascii="Times New Roman" w:hAnsi="Times New Roman" w:cs="Times New Roman"/>
        </w:rPr>
        <w:t>Верхоянский</w:t>
      </w:r>
      <w:proofErr w:type="spellEnd"/>
      <w:r>
        <w:rPr>
          <w:rFonts w:ascii="Times New Roman" w:hAnsi="Times New Roman" w:cs="Times New Roman"/>
        </w:rPr>
        <w:t xml:space="preserve"> хребет: у берегов Восточно-Сибирского моря или у берегов моря Лаптевых?</w:t>
      </w:r>
    </w:p>
    <w:p w:rsidR="00BD6AC9" w:rsidRDefault="00500B7B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находится мыс Дежнёва: на полуострове Таймыр или на Чукотке </w:t>
      </w:r>
    </w:p>
    <w:p w:rsidR="00334F48" w:rsidRDefault="00334F48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из морей расположено западнее: Карское или Чукотское?</w:t>
      </w:r>
    </w:p>
    <w:p w:rsidR="00334F48" w:rsidRDefault="00CF3935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сури – это правый или левый приток Амура?</w:t>
      </w:r>
    </w:p>
    <w:p w:rsidR="00CF3935" w:rsidRDefault="00CF3935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ара –  приток Лены или Енисея?</w:t>
      </w:r>
    </w:p>
    <w:p w:rsidR="00CF3935" w:rsidRDefault="00CF3935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рхоянский</w:t>
      </w:r>
      <w:proofErr w:type="spellEnd"/>
      <w:r>
        <w:rPr>
          <w:rFonts w:ascii="Times New Roman" w:hAnsi="Times New Roman" w:cs="Times New Roman"/>
        </w:rPr>
        <w:t xml:space="preserve"> хребет находится на правом или левом берегу Лены?</w:t>
      </w:r>
    </w:p>
    <w:p w:rsidR="00CF3935" w:rsidRDefault="00CF3935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берегов Байкала лежит Становое нагорье или Становой хребет?</w:t>
      </w:r>
    </w:p>
    <w:p w:rsidR="00CF3935" w:rsidRDefault="00CF3935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озеро расположено восточнее  – Ладожское или Онежское?</w:t>
      </w:r>
    </w:p>
    <w:p w:rsidR="00CF3935" w:rsidRDefault="00CF3935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из морей расположено южнее: Азовское или Чёрное?</w:t>
      </w:r>
    </w:p>
    <w:p w:rsidR="00CF3935" w:rsidRDefault="00CF3935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находится Срединный хребет: на полуострове Камчатка или на Среднесибирском плоскогорье?</w:t>
      </w:r>
    </w:p>
    <w:p w:rsidR="00CF3935" w:rsidRDefault="005266A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стье</w:t>
      </w:r>
      <w:proofErr w:type="gramEnd"/>
      <w:r>
        <w:rPr>
          <w:rFonts w:ascii="Times New Roman" w:hAnsi="Times New Roman" w:cs="Times New Roman"/>
        </w:rPr>
        <w:t xml:space="preserve"> какой реки – Волги или Дона –</w:t>
      </w:r>
      <w:r w:rsidR="00E50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ится восточнее?</w:t>
      </w:r>
    </w:p>
    <w:p w:rsidR="005266A7" w:rsidRDefault="005266A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находятся Северные Увалы: в Европе или в Азии?</w:t>
      </w:r>
    </w:p>
    <w:p w:rsidR="005266A7" w:rsidRDefault="005266A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зывается архипелаг, отделяющий Берингово море от океана: Алеутские острова или Курильские острова?</w:t>
      </w:r>
      <w:r w:rsidR="004818B6">
        <w:rPr>
          <w:rFonts w:ascii="Times New Roman" w:hAnsi="Times New Roman" w:cs="Times New Roman"/>
        </w:rPr>
        <w:t xml:space="preserve"> </w:t>
      </w:r>
    </w:p>
    <w:p w:rsidR="005266A7" w:rsidRDefault="005266A7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расположен </w:t>
      </w:r>
      <w:proofErr w:type="spellStart"/>
      <w:r>
        <w:rPr>
          <w:rFonts w:ascii="Times New Roman" w:hAnsi="Times New Roman" w:cs="Times New Roman"/>
        </w:rPr>
        <w:t>Верхоянский</w:t>
      </w:r>
      <w:proofErr w:type="spellEnd"/>
      <w:r>
        <w:rPr>
          <w:rFonts w:ascii="Times New Roman" w:hAnsi="Times New Roman" w:cs="Times New Roman"/>
        </w:rPr>
        <w:t xml:space="preserve"> хребет: к востоку или западу</w:t>
      </w:r>
    </w:p>
    <w:p w:rsidR="004818B6" w:rsidRDefault="004818B6" w:rsidP="008F735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соединяет пролив Лаперуза: Японское море с Тихим</w:t>
      </w:r>
      <w:r w:rsidRPr="00481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еаном или с Охотским морем</w:t>
      </w:r>
    </w:p>
    <w:p w:rsidR="002F00D7" w:rsidRDefault="002F00D7" w:rsidP="002F00D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расположено восточнее: Становой хребет или Становое нагорье?</w:t>
      </w:r>
    </w:p>
    <w:p w:rsidR="002F00D7" w:rsidRDefault="002F00D7" w:rsidP="002F00D7">
      <w:pPr>
        <w:pStyle w:val="a3"/>
        <w:ind w:left="0"/>
        <w:rPr>
          <w:rFonts w:ascii="Times New Roman" w:hAnsi="Times New Roman" w:cs="Times New Roman"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Pr="002F00D7" w:rsidRDefault="002F00D7" w:rsidP="002F00D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2F00D7">
        <w:rPr>
          <w:rFonts w:ascii="Times New Roman" w:hAnsi="Times New Roman" w:cs="Times New Roman"/>
          <w:b/>
        </w:rPr>
        <w:lastRenderedPageBreak/>
        <w:t xml:space="preserve">вариант (8 </w:t>
      </w:r>
      <w:proofErr w:type="spellStart"/>
      <w:r w:rsidRPr="002F00D7">
        <w:rPr>
          <w:rFonts w:ascii="Times New Roman" w:hAnsi="Times New Roman" w:cs="Times New Roman"/>
          <w:b/>
        </w:rPr>
        <w:t>кл</w:t>
      </w:r>
      <w:proofErr w:type="spellEnd"/>
      <w:r w:rsidRPr="002F00D7">
        <w:rPr>
          <w:rFonts w:ascii="Times New Roman" w:hAnsi="Times New Roman" w:cs="Times New Roman"/>
          <w:b/>
        </w:rPr>
        <w:t>)</w:t>
      </w:r>
    </w:p>
    <w:p w:rsidR="004818B6" w:rsidRPr="002F00D7" w:rsidRDefault="004818B6" w:rsidP="002F00D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ое из морей расположено севернее: Японское или Берингово?</w:t>
      </w:r>
    </w:p>
    <w:p w:rsidR="004818B6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ой объект имеет меньшую высоту над уровнем моря: устье Волги или устье Оби?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Где</w:t>
      </w:r>
      <w:proofErr w:type="gramStart"/>
      <w:r w:rsidRPr="002F00D7">
        <w:rPr>
          <w:rFonts w:ascii="Times New Roman" w:hAnsi="Times New Roman" w:cs="Times New Roman"/>
        </w:rPr>
        <w:t xml:space="preserve"> Б</w:t>
      </w:r>
      <w:proofErr w:type="gramEnd"/>
      <w:r w:rsidRPr="002F00D7">
        <w:rPr>
          <w:rFonts w:ascii="Times New Roman" w:hAnsi="Times New Roman" w:cs="Times New Roman"/>
        </w:rPr>
        <w:t>ерёт начало река Обь: на Алтае или в Саянах?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Какие острова расположены восточнее: </w:t>
      </w:r>
      <w:proofErr w:type="gramStart"/>
      <w:r w:rsidRPr="002F00D7">
        <w:rPr>
          <w:rFonts w:ascii="Times New Roman" w:hAnsi="Times New Roman" w:cs="Times New Roman"/>
        </w:rPr>
        <w:t>Новосибирские</w:t>
      </w:r>
      <w:proofErr w:type="gramEnd"/>
      <w:r w:rsidRPr="002F00D7">
        <w:rPr>
          <w:rFonts w:ascii="Times New Roman" w:hAnsi="Times New Roman" w:cs="Times New Roman"/>
        </w:rPr>
        <w:t xml:space="preserve"> или Северная Земля?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В каком направлении течёт Волга при впадении в Каспийское море?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Какие горы выше: </w:t>
      </w:r>
      <w:proofErr w:type="spellStart"/>
      <w:r w:rsidRPr="002F00D7">
        <w:rPr>
          <w:rFonts w:ascii="Times New Roman" w:hAnsi="Times New Roman" w:cs="Times New Roman"/>
        </w:rPr>
        <w:t>Верхоянский</w:t>
      </w:r>
      <w:proofErr w:type="spellEnd"/>
      <w:r w:rsidRPr="002F00D7">
        <w:rPr>
          <w:rFonts w:ascii="Times New Roman" w:hAnsi="Times New Roman" w:cs="Times New Roman"/>
        </w:rPr>
        <w:t xml:space="preserve"> хребет или Кавказ?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Назовите самый северный полуостров России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Где берёт начало Волга – на Урале или на Среднерусской возвышенности?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Какой хребет расположен восточнее: </w:t>
      </w:r>
      <w:proofErr w:type="spellStart"/>
      <w:r w:rsidRPr="002F00D7">
        <w:rPr>
          <w:rFonts w:ascii="Times New Roman" w:hAnsi="Times New Roman" w:cs="Times New Roman"/>
        </w:rPr>
        <w:t>Джугджур</w:t>
      </w:r>
      <w:proofErr w:type="spellEnd"/>
      <w:r w:rsidRPr="002F00D7">
        <w:rPr>
          <w:rFonts w:ascii="Times New Roman" w:hAnsi="Times New Roman" w:cs="Times New Roman"/>
        </w:rPr>
        <w:t xml:space="preserve"> или Сихотэ-Алинь?</w:t>
      </w:r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2F00D7">
        <w:rPr>
          <w:rFonts w:ascii="Times New Roman" w:hAnsi="Times New Roman" w:cs="Times New Roman"/>
        </w:rPr>
        <w:t>В каком направлении движется вода в Баренцевом море: в восточном или в западном?</w:t>
      </w:r>
      <w:proofErr w:type="gramEnd"/>
    </w:p>
    <w:p w:rsidR="00E07B51" w:rsidRPr="002F00D7" w:rsidRDefault="00E07B51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ой остров расположен севернее: Врангеля или Сахалин</w:t>
      </w:r>
      <w:r w:rsidR="00EF3D3D" w:rsidRPr="002F00D7">
        <w:rPr>
          <w:rFonts w:ascii="Times New Roman" w:hAnsi="Times New Roman" w:cs="Times New Roman"/>
        </w:rPr>
        <w:t>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От </w:t>
      </w:r>
      <w:proofErr w:type="gramStart"/>
      <w:r w:rsidRPr="002F00D7">
        <w:rPr>
          <w:rFonts w:ascii="Times New Roman" w:hAnsi="Times New Roman" w:cs="Times New Roman"/>
        </w:rPr>
        <w:t>берегов</w:t>
      </w:r>
      <w:proofErr w:type="gramEnd"/>
      <w:r w:rsidRPr="002F00D7">
        <w:rPr>
          <w:rFonts w:ascii="Times New Roman" w:hAnsi="Times New Roman" w:cs="Times New Roman"/>
        </w:rPr>
        <w:t xml:space="preserve"> какого острова ближе до экватора: от Сахалина или от острова Врангеля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Где находится хребет </w:t>
      </w:r>
      <w:proofErr w:type="spellStart"/>
      <w:r w:rsidRPr="002F00D7">
        <w:rPr>
          <w:rFonts w:ascii="Times New Roman" w:hAnsi="Times New Roman" w:cs="Times New Roman"/>
        </w:rPr>
        <w:t>Джугджур</w:t>
      </w:r>
      <w:proofErr w:type="spellEnd"/>
      <w:r w:rsidRPr="002F00D7">
        <w:rPr>
          <w:rFonts w:ascii="Times New Roman" w:hAnsi="Times New Roman" w:cs="Times New Roman"/>
        </w:rPr>
        <w:t xml:space="preserve"> – на берегу озера Байкал или на берегу Тихого океана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Остров Сахалин находится в Охотском или Беринговом море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ой объект имеет меньшую высоту над уровнем моря: устье Оби или её исток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ая из рек расположена западнее: Енисей или Лена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ая из рек расположена восточнее: Индигирка или Печора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Ока является правым или левым притоком Волги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Какой хребет расположен восточнее: </w:t>
      </w:r>
      <w:proofErr w:type="spellStart"/>
      <w:r w:rsidRPr="002F00D7">
        <w:rPr>
          <w:rFonts w:ascii="Times New Roman" w:hAnsi="Times New Roman" w:cs="Times New Roman"/>
        </w:rPr>
        <w:t>Верхоянский</w:t>
      </w:r>
      <w:proofErr w:type="spellEnd"/>
      <w:r w:rsidRPr="002F00D7">
        <w:rPr>
          <w:rFonts w:ascii="Times New Roman" w:hAnsi="Times New Roman" w:cs="Times New Roman"/>
        </w:rPr>
        <w:t xml:space="preserve"> или Черского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ое из морей расположено западнее: Берингово или Японское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ие острова расположены севернее: Земля Франца-Иосифа или Северная Земля?</w:t>
      </w:r>
    </w:p>
    <w:p w:rsidR="00EF3D3D" w:rsidRPr="002F00D7" w:rsidRDefault="00EF3D3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ая из рек расположена восточнее: Индигирка или Колыма?</w:t>
      </w:r>
    </w:p>
    <w:p w:rsidR="00EF3D3D" w:rsidRPr="002F00D7" w:rsidRDefault="0018110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В какое море впадает Енисей: Карское или в Восточно-Сибирское? </w:t>
      </w:r>
    </w:p>
    <w:p w:rsidR="0018110D" w:rsidRPr="002F00D7" w:rsidRDefault="0018110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В каком направлении течёт река Лена в низовьях: на север или на юг?</w:t>
      </w:r>
    </w:p>
    <w:p w:rsidR="0018110D" w:rsidRPr="002F00D7" w:rsidRDefault="0018110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Какая равнина расположена восточнее: Западно-Сибирская или </w:t>
      </w:r>
      <w:r w:rsidR="00F06A27" w:rsidRPr="002F00D7">
        <w:rPr>
          <w:rFonts w:ascii="Times New Roman" w:hAnsi="Times New Roman" w:cs="Times New Roman"/>
        </w:rPr>
        <w:t>Среднесибирская</w:t>
      </w:r>
      <w:r w:rsidRPr="002F00D7">
        <w:rPr>
          <w:rFonts w:ascii="Times New Roman" w:hAnsi="Times New Roman" w:cs="Times New Roman"/>
        </w:rPr>
        <w:t>?</w:t>
      </w:r>
    </w:p>
    <w:p w:rsidR="0018110D" w:rsidRPr="002F00D7" w:rsidRDefault="0018110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Приволжская возвышенность находится на правом или на левом берегу Волги?</w:t>
      </w:r>
    </w:p>
    <w:p w:rsidR="0018110D" w:rsidRPr="002F00D7" w:rsidRDefault="0018110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ой залив назван по имени впадающей в него реки: Анадырский или Финский?</w:t>
      </w:r>
    </w:p>
    <w:p w:rsidR="0018110D" w:rsidRPr="002F00D7" w:rsidRDefault="0018110D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 xml:space="preserve">Берингов пролив связывает Берингово море с </w:t>
      </w:r>
      <w:proofErr w:type="gramStart"/>
      <w:r w:rsidRPr="002F00D7">
        <w:rPr>
          <w:rFonts w:ascii="Times New Roman" w:hAnsi="Times New Roman" w:cs="Times New Roman"/>
        </w:rPr>
        <w:t>Чукотским</w:t>
      </w:r>
      <w:proofErr w:type="gramEnd"/>
      <w:r w:rsidRPr="002F00D7">
        <w:rPr>
          <w:rFonts w:ascii="Times New Roman" w:hAnsi="Times New Roman" w:cs="Times New Roman"/>
        </w:rPr>
        <w:t xml:space="preserve"> или Восточно-Сибирским?</w:t>
      </w:r>
    </w:p>
    <w:p w:rsidR="00B06B0A" w:rsidRDefault="00C73CE4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Течение, которое движется у берегов Новой Земли, является тёплым или холодным?</w:t>
      </w:r>
      <w:r w:rsidR="00B06B0A" w:rsidRPr="00B06B0A">
        <w:rPr>
          <w:rFonts w:ascii="Times New Roman" w:hAnsi="Times New Roman" w:cs="Times New Roman"/>
        </w:rPr>
        <w:t xml:space="preserve"> </w:t>
      </w:r>
    </w:p>
    <w:p w:rsidR="00B06B0A" w:rsidRPr="002F00D7" w:rsidRDefault="00B06B0A" w:rsidP="00B06B0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F00D7">
        <w:rPr>
          <w:rFonts w:ascii="Times New Roman" w:hAnsi="Times New Roman" w:cs="Times New Roman"/>
        </w:rPr>
        <w:t>Какой из притоков Енисея расположен ближе к его устью: Ангара или Нижняя Тунгуска</w:t>
      </w:r>
    </w:p>
    <w:p w:rsidR="0018110D" w:rsidRPr="002F00D7" w:rsidRDefault="0018110D" w:rsidP="00B06B0A">
      <w:pPr>
        <w:pStyle w:val="a3"/>
        <w:rPr>
          <w:rFonts w:ascii="Times New Roman" w:hAnsi="Times New Roman" w:cs="Times New Roman"/>
        </w:rPr>
      </w:pPr>
    </w:p>
    <w:p w:rsidR="002F00D7" w:rsidRDefault="002F00D7" w:rsidP="002F00D7">
      <w:pPr>
        <w:rPr>
          <w:rFonts w:ascii="Times New Roman" w:hAnsi="Times New Roman" w:cs="Times New Roman"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Default="002F00D7" w:rsidP="002F00D7">
      <w:pPr>
        <w:jc w:val="center"/>
        <w:rPr>
          <w:rFonts w:ascii="Times New Roman" w:hAnsi="Times New Roman" w:cs="Times New Roman"/>
          <w:b/>
        </w:rPr>
      </w:pPr>
    </w:p>
    <w:p w:rsidR="002F00D7" w:rsidRPr="00B06B0A" w:rsidRDefault="002F00D7" w:rsidP="00B06B0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B06B0A">
        <w:rPr>
          <w:rFonts w:ascii="Times New Roman" w:hAnsi="Times New Roman" w:cs="Times New Roman"/>
          <w:b/>
        </w:rPr>
        <w:lastRenderedPageBreak/>
        <w:t xml:space="preserve">вариант (8 </w:t>
      </w:r>
      <w:proofErr w:type="spellStart"/>
      <w:r w:rsidRPr="00B06B0A">
        <w:rPr>
          <w:rFonts w:ascii="Times New Roman" w:hAnsi="Times New Roman" w:cs="Times New Roman"/>
          <w:b/>
        </w:rPr>
        <w:t>кл</w:t>
      </w:r>
      <w:proofErr w:type="spellEnd"/>
      <w:r w:rsidRPr="00B06B0A">
        <w:rPr>
          <w:rFonts w:ascii="Times New Roman" w:hAnsi="Times New Roman" w:cs="Times New Roman"/>
          <w:b/>
        </w:rPr>
        <w:t>)</w:t>
      </w:r>
    </w:p>
    <w:p w:rsidR="00C73CE4" w:rsidRPr="00B06B0A" w:rsidRDefault="00C73CE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Обская губа – залив Баренцева или Карского моря?</w:t>
      </w:r>
    </w:p>
    <w:p w:rsidR="00C73CE4" w:rsidRPr="00B06B0A" w:rsidRDefault="00C73CE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из рек находится восточнее: Печора или Северная Двина?</w:t>
      </w:r>
    </w:p>
    <w:p w:rsidR="00C73CE4" w:rsidRPr="00B06B0A" w:rsidRDefault="00C73CE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море имеет связь с Атлантическим океаном: Каспийское или Чёрное?</w:t>
      </w:r>
    </w:p>
    <w:p w:rsidR="00C73CE4" w:rsidRPr="00B06B0A" w:rsidRDefault="00C73CE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е из морей расположено восточнее: Лаптевых или </w:t>
      </w:r>
      <w:proofErr w:type="gramStart"/>
      <w:r w:rsidRPr="00B06B0A">
        <w:rPr>
          <w:rFonts w:ascii="Times New Roman" w:hAnsi="Times New Roman" w:cs="Times New Roman"/>
        </w:rPr>
        <w:t>Охотское</w:t>
      </w:r>
      <w:proofErr w:type="gramEnd"/>
      <w:r w:rsidRPr="00B06B0A">
        <w:rPr>
          <w:rFonts w:ascii="Times New Roman" w:hAnsi="Times New Roman" w:cs="Times New Roman"/>
        </w:rPr>
        <w:t>?</w:t>
      </w:r>
    </w:p>
    <w:p w:rsidR="00C73CE4" w:rsidRPr="00B06B0A" w:rsidRDefault="00C73CE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 </w:t>
      </w:r>
      <w:r w:rsidR="00F06A27" w:rsidRPr="00B06B0A">
        <w:rPr>
          <w:rFonts w:ascii="Times New Roman" w:hAnsi="Times New Roman" w:cs="Times New Roman"/>
        </w:rPr>
        <w:t>бассейне,</w:t>
      </w:r>
      <w:r w:rsidRPr="00B06B0A">
        <w:rPr>
          <w:rFonts w:ascii="Times New Roman" w:hAnsi="Times New Roman" w:cs="Times New Roman"/>
        </w:rPr>
        <w:t xml:space="preserve"> какого океана находится озеро Байкал?</w:t>
      </w:r>
    </w:p>
    <w:p w:rsidR="00C73CE4" w:rsidRPr="00B06B0A" w:rsidRDefault="00C73CE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В каком направлении от острова Врангеля находится Сахалин?</w:t>
      </w:r>
    </w:p>
    <w:p w:rsidR="00C73CE4" w:rsidRPr="00B06B0A" w:rsidRDefault="00C73CE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 берег Енисея выше: правый или левый?</w:t>
      </w:r>
    </w:p>
    <w:p w:rsidR="00C73CE4" w:rsidRPr="00B06B0A" w:rsidRDefault="00307CF6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й из полуостровов расположен восточнее: Ямал или </w:t>
      </w:r>
      <w:r w:rsidR="0038759A" w:rsidRPr="00B06B0A">
        <w:rPr>
          <w:rFonts w:ascii="Times New Roman" w:hAnsi="Times New Roman" w:cs="Times New Roman"/>
        </w:rPr>
        <w:t>Гыданский</w:t>
      </w:r>
      <w:r w:rsidRPr="00B06B0A">
        <w:rPr>
          <w:rFonts w:ascii="Times New Roman" w:hAnsi="Times New Roman" w:cs="Times New Roman"/>
        </w:rPr>
        <w:t>?</w:t>
      </w:r>
    </w:p>
    <w:p w:rsidR="00307CF6" w:rsidRPr="00B06B0A" w:rsidRDefault="00307CF6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из морей расположено западнее: Балтийское или Белое</w:t>
      </w:r>
      <w:r w:rsidR="00307F3D" w:rsidRPr="00B06B0A">
        <w:rPr>
          <w:rFonts w:ascii="Times New Roman" w:hAnsi="Times New Roman" w:cs="Times New Roman"/>
        </w:rPr>
        <w:t>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море лежит севернее: Берингово или Чукотское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де Новый год наступит позже: на берегу озера Байкал или на Новой Земле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Что находится севернее: Кольский полуостров или Белое море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Дон впадает в Чёрное или Азовское море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 из притоков Лены расположен ближе к её верховьям: Вилюй или Алдан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де находится Камчатка: в восточном полушарии или в западном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из рек находится восточнее: Волга или Урал?</w:t>
      </w:r>
    </w:p>
    <w:p w:rsidR="00307F3D" w:rsidRPr="00B06B0A" w:rsidRDefault="00307F3D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Обская губа отделяет Гыданский полуостров от Таймыра или от Ямала?</w:t>
      </w:r>
    </w:p>
    <w:p w:rsidR="00307F3D" w:rsidRPr="00B06B0A" w:rsidRDefault="005213B6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ие острова ближе к Северному полюсу: Земля Франца  или Новая Земля?</w:t>
      </w:r>
    </w:p>
    <w:p w:rsidR="007A4C9E" w:rsidRPr="00B06B0A" w:rsidRDefault="007A4C9E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Ока является правым  или левым притоком  </w:t>
      </w:r>
      <w:r w:rsidR="00EA0DFB" w:rsidRPr="00B06B0A">
        <w:rPr>
          <w:rFonts w:ascii="Times New Roman" w:hAnsi="Times New Roman" w:cs="Times New Roman"/>
        </w:rPr>
        <w:t>Волги?</w:t>
      </w:r>
    </w:p>
    <w:p w:rsidR="00EA0DFB" w:rsidRPr="00B06B0A" w:rsidRDefault="00EA0DFB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 каком направлении течёт Енисей перед впадением в океан? </w:t>
      </w:r>
    </w:p>
    <w:p w:rsidR="004802B3" w:rsidRPr="00B06B0A" w:rsidRDefault="00F06A27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Устье,</w:t>
      </w:r>
      <w:r w:rsidR="004802B3" w:rsidRPr="00B06B0A">
        <w:rPr>
          <w:rFonts w:ascii="Times New Roman" w:hAnsi="Times New Roman" w:cs="Times New Roman"/>
        </w:rPr>
        <w:t xml:space="preserve"> какой реки находится севернее: Вилюя или Лены?</w:t>
      </w:r>
    </w:p>
    <w:p w:rsidR="004802B3" w:rsidRPr="00B06B0A" w:rsidRDefault="004802B3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Где находится остров Колгуев – в Карском или </w:t>
      </w:r>
      <w:proofErr w:type="gramStart"/>
      <w:r w:rsidRPr="00B06B0A">
        <w:rPr>
          <w:rFonts w:ascii="Times New Roman" w:hAnsi="Times New Roman" w:cs="Times New Roman"/>
        </w:rPr>
        <w:t>в</w:t>
      </w:r>
      <w:proofErr w:type="gramEnd"/>
      <w:r w:rsidRPr="00B06B0A">
        <w:rPr>
          <w:rFonts w:ascii="Times New Roman" w:hAnsi="Times New Roman" w:cs="Times New Roman"/>
        </w:rPr>
        <w:t xml:space="preserve"> Баренцевом?</w:t>
      </w:r>
    </w:p>
    <w:p w:rsidR="004802B3" w:rsidRPr="00B06B0A" w:rsidRDefault="004802B3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Назовите самый западный полуостров России.</w:t>
      </w:r>
    </w:p>
    <w:p w:rsidR="004802B3" w:rsidRPr="00B06B0A" w:rsidRDefault="004802B3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На каком полуострове можно встретить большие абсолютные высоты поверхности: на Таймыре или Ямале?</w:t>
      </w:r>
    </w:p>
    <w:p w:rsidR="004802B3" w:rsidRPr="00B06B0A" w:rsidRDefault="004802B3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Пролив Карские Ворота связывает Карское море с Баренцевым морем или с морем Лаптевых?</w:t>
      </w:r>
    </w:p>
    <w:p w:rsidR="004802B3" w:rsidRPr="00B06B0A" w:rsidRDefault="004802B3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Охотское море находится к востоку или к западу от Камчатки?</w:t>
      </w:r>
    </w:p>
    <w:p w:rsidR="004802B3" w:rsidRPr="00B06B0A" w:rsidRDefault="004802B3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Назовите самый восточный полуостров России.</w:t>
      </w:r>
    </w:p>
    <w:p w:rsidR="004802B3" w:rsidRPr="00B06B0A" w:rsidRDefault="004802B3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 из городов расположен южнее: Астрахань или Волгоград?</w:t>
      </w:r>
    </w:p>
    <w:p w:rsidR="00DF1CA4" w:rsidRDefault="00DF1CA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из рек: Индигирка или Яна находится ближе к реке Лене?</w:t>
      </w:r>
    </w:p>
    <w:p w:rsidR="00DF1CA4" w:rsidRDefault="00DF1CA4" w:rsidP="00B06B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а впадает река Дон – в Чёрное или в Азовское море?</w:t>
      </w: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Pr="00B06B0A" w:rsidRDefault="00B06B0A" w:rsidP="00B06B0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B06B0A">
        <w:rPr>
          <w:rFonts w:ascii="Times New Roman" w:hAnsi="Times New Roman" w:cs="Times New Roman"/>
          <w:b/>
        </w:rPr>
        <w:lastRenderedPageBreak/>
        <w:t xml:space="preserve">вариант (8 </w:t>
      </w:r>
      <w:proofErr w:type="spellStart"/>
      <w:r w:rsidRPr="00B06B0A">
        <w:rPr>
          <w:rFonts w:ascii="Times New Roman" w:hAnsi="Times New Roman" w:cs="Times New Roman"/>
          <w:b/>
        </w:rPr>
        <w:t>кл</w:t>
      </w:r>
      <w:proofErr w:type="spellEnd"/>
      <w:r w:rsidRPr="00B06B0A">
        <w:rPr>
          <w:rFonts w:ascii="Times New Roman" w:hAnsi="Times New Roman" w:cs="Times New Roman"/>
          <w:b/>
        </w:rPr>
        <w:t>)</w:t>
      </w:r>
    </w:p>
    <w:p w:rsidR="00DF1CA4" w:rsidRPr="00B06B0A" w:rsidRDefault="00F06A27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сток,</w:t>
      </w:r>
      <w:r w:rsidR="00DF1CA4" w:rsidRPr="00B06B0A">
        <w:rPr>
          <w:rFonts w:ascii="Times New Roman" w:hAnsi="Times New Roman" w:cs="Times New Roman"/>
        </w:rPr>
        <w:t xml:space="preserve"> какой реки лежит ниже над уровнем моря: Северной Двины или Печоры?</w:t>
      </w:r>
    </w:p>
    <w:p w:rsidR="00DF1CA4" w:rsidRPr="00B06B0A" w:rsidRDefault="00DF1CA4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В каком полушарии находится Берингов пролив – в Восточном или в Западном?</w:t>
      </w:r>
      <w:proofErr w:type="gramEnd"/>
    </w:p>
    <w:p w:rsidR="00DF1CA4" w:rsidRPr="00B06B0A" w:rsidRDefault="00DF1CA4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ольский полуостров целиком находится на территории России или нет?</w:t>
      </w:r>
    </w:p>
    <w:p w:rsidR="00DF1CA4" w:rsidRPr="00B06B0A" w:rsidRDefault="00DF1CA4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море имеет связь с Белым: Баренцево или Балтийское?</w:t>
      </w:r>
    </w:p>
    <w:p w:rsidR="00DF1CA4" w:rsidRPr="00B06B0A" w:rsidRDefault="00DF1CA4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Что находится южнее: южная оконечность Новой Земли или северная оконечность полуострова Ямал?</w:t>
      </w:r>
    </w:p>
    <w:p w:rsidR="00DF1CA4" w:rsidRPr="00B06B0A" w:rsidRDefault="00DF1CA4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Татарский пролив отделяет остров Сахалин от материка или от острова Хоккайдо?</w:t>
      </w:r>
    </w:p>
    <w:p w:rsidR="00DF1CA4" w:rsidRPr="00B06B0A" w:rsidRDefault="00DF1CA4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де находится полуостров Ямал: в Европе или в Азии?</w:t>
      </w:r>
    </w:p>
    <w:p w:rsidR="00DF1CA4" w:rsidRPr="00B06B0A" w:rsidRDefault="001D6A21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В какое море впадает Печора: в Карское или в  Баренцево?</w:t>
      </w:r>
      <w:proofErr w:type="gramEnd"/>
    </w:p>
    <w:p w:rsidR="001D6A21" w:rsidRPr="00B06B0A" w:rsidRDefault="001D6A21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В какой части озера Байкал берёт начало река Ангара – в южной или в северной?</w:t>
      </w:r>
      <w:proofErr w:type="gramEnd"/>
    </w:p>
    <w:p w:rsidR="001D6A21" w:rsidRPr="00B06B0A" w:rsidRDefault="001D6A21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море имеет меньшую площадь: Азовское или Белое?</w:t>
      </w:r>
    </w:p>
    <w:p w:rsidR="001D6A21" w:rsidRPr="00B06B0A" w:rsidRDefault="001D6A21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уда впадают Колыма и Индигирка: в одно и то же море или в </w:t>
      </w:r>
      <w:proofErr w:type="gramStart"/>
      <w:r w:rsidRPr="00B06B0A">
        <w:rPr>
          <w:rFonts w:ascii="Times New Roman" w:hAnsi="Times New Roman" w:cs="Times New Roman"/>
        </w:rPr>
        <w:t>разные</w:t>
      </w:r>
      <w:proofErr w:type="gramEnd"/>
      <w:r w:rsidRPr="00B06B0A">
        <w:rPr>
          <w:rFonts w:ascii="Times New Roman" w:hAnsi="Times New Roman" w:cs="Times New Roman"/>
        </w:rPr>
        <w:t>?</w:t>
      </w:r>
    </w:p>
    <w:p w:rsidR="001D6A21" w:rsidRPr="00B06B0A" w:rsidRDefault="001D6A21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ртыш – правый или левый приток Оби?</w:t>
      </w:r>
    </w:p>
    <w:p w:rsidR="001D6A21" w:rsidRPr="00B06B0A" w:rsidRDefault="001D6A21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Северная Земля отделяет Карское море от Баре</w:t>
      </w:r>
      <w:r w:rsidR="0082444A" w:rsidRPr="00B06B0A">
        <w:rPr>
          <w:rFonts w:ascii="Times New Roman" w:hAnsi="Times New Roman" w:cs="Times New Roman"/>
        </w:rPr>
        <w:t>нцева или моря Лаптевых?</w:t>
      </w:r>
    </w:p>
    <w:p w:rsidR="0082444A" w:rsidRPr="00B06B0A" w:rsidRDefault="0082444A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сток Енисея находится на территории России или за её пределами?</w:t>
      </w:r>
    </w:p>
    <w:p w:rsidR="007E11D0" w:rsidRPr="00B06B0A" w:rsidRDefault="007E11D0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вказские горы целиком находятся на территории России или же выходят за её пределы?</w:t>
      </w:r>
    </w:p>
    <w:p w:rsidR="007E11D0" w:rsidRPr="00B06B0A" w:rsidRDefault="007E11D0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ие острова расположены  южнее: Командорские или Курильские?  </w:t>
      </w:r>
    </w:p>
    <w:p w:rsidR="00D763D8" w:rsidRPr="00B06B0A" w:rsidRDefault="00D763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Морем Тихого океана является Чукотское море или Берингово?</w:t>
      </w:r>
    </w:p>
    <w:p w:rsidR="00D763D8" w:rsidRPr="00B06B0A" w:rsidRDefault="00D763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ысшая </w:t>
      </w:r>
      <w:r w:rsidR="00F06A27" w:rsidRPr="00B06B0A">
        <w:rPr>
          <w:rFonts w:ascii="Times New Roman" w:hAnsi="Times New Roman" w:cs="Times New Roman"/>
        </w:rPr>
        <w:t>точка,</w:t>
      </w:r>
      <w:r w:rsidRPr="00B06B0A">
        <w:rPr>
          <w:rFonts w:ascii="Times New Roman" w:hAnsi="Times New Roman" w:cs="Times New Roman"/>
        </w:rPr>
        <w:t xml:space="preserve"> какого хребта: </w:t>
      </w:r>
      <w:proofErr w:type="gramStart"/>
      <w:r w:rsidR="00F06A27" w:rsidRPr="00B06B0A">
        <w:rPr>
          <w:rFonts w:ascii="Times New Roman" w:hAnsi="Times New Roman" w:cs="Times New Roman"/>
        </w:rPr>
        <w:t>Веронского</w:t>
      </w:r>
      <w:proofErr w:type="gramEnd"/>
      <w:r w:rsidRPr="00B06B0A">
        <w:rPr>
          <w:rFonts w:ascii="Times New Roman" w:hAnsi="Times New Roman" w:cs="Times New Roman"/>
        </w:rPr>
        <w:t xml:space="preserve"> или Черского – имеет большую абсолютную высоту?</w:t>
      </w:r>
    </w:p>
    <w:p w:rsidR="00D763D8" w:rsidRPr="00B06B0A" w:rsidRDefault="00D763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море глубже: Охотского или Берингово?</w:t>
      </w:r>
    </w:p>
    <w:p w:rsidR="00D763D8" w:rsidRPr="00B06B0A" w:rsidRDefault="00D763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ртыш – приток Енисея или Оби?</w:t>
      </w:r>
    </w:p>
    <w:p w:rsidR="00D763D8" w:rsidRPr="00B06B0A" w:rsidRDefault="00D763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ие горы выше: Кавказские или Уральские</w:t>
      </w:r>
      <w:r w:rsidR="00743012" w:rsidRPr="00B06B0A">
        <w:rPr>
          <w:rFonts w:ascii="Times New Roman" w:hAnsi="Times New Roman" w:cs="Times New Roman"/>
        </w:rPr>
        <w:t>?</w:t>
      </w:r>
    </w:p>
    <w:p w:rsidR="00743012" w:rsidRPr="00B06B0A" w:rsidRDefault="00743012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е озеро расположено севернее: Байкал или </w:t>
      </w:r>
      <w:proofErr w:type="gramStart"/>
      <w:r w:rsidRPr="00B06B0A">
        <w:rPr>
          <w:rFonts w:ascii="Times New Roman" w:hAnsi="Times New Roman" w:cs="Times New Roman"/>
        </w:rPr>
        <w:t>Каспийское</w:t>
      </w:r>
      <w:proofErr w:type="gramEnd"/>
      <w:r w:rsidRPr="00B06B0A">
        <w:rPr>
          <w:rFonts w:ascii="Times New Roman" w:hAnsi="Times New Roman" w:cs="Times New Roman"/>
        </w:rPr>
        <w:t>?</w:t>
      </w:r>
    </w:p>
    <w:p w:rsidR="00743012" w:rsidRPr="00B06B0A" w:rsidRDefault="00743012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из морей – Берингово или Восточно-Сибирское -  омывает берега сразу двух материков?</w:t>
      </w:r>
    </w:p>
    <w:p w:rsidR="00743012" w:rsidRPr="00B06B0A" w:rsidRDefault="00743012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Озеро Байкал целик</w:t>
      </w:r>
      <w:r w:rsidR="007372A1" w:rsidRPr="00B06B0A">
        <w:rPr>
          <w:rFonts w:ascii="Times New Roman" w:hAnsi="Times New Roman" w:cs="Times New Roman"/>
        </w:rPr>
        <w:t>ом находится на территории Росс</w:t>
      </w:r>
      <w:r w:rsidRPr="00B06B0A">
        <w:rPr>
          <w:rFonts w:ascii="Times New Roman" w:hAnsi="Times New Roman" w:cs="Times New Roman"/>
        </w:rPr>
        <w:t>ии или нет?</w:t>
      </w:r>
    </w:p>
    <w:p w:rsidR="00743012" w:rsidRPr="00B06B0A" w:rsidRDefault="009231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Вилюй – правый или левый приток Лены?</w:t>
      </w:r>
    </w:p>
    <w:p w:rsidR="009231D8" w:rsidRPr="00B06B0A" w:rsidRDefault="009231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олга и Урал впадает в один и тот же водоём или в </w:t>
      </w:r>
      <w:proofErr w:type="gramStart"/>
      <w:r w:rsidRPr="00B06B0A">
        <w:rPr>
          <w:rFonts w:ascii="Times New Roman" w:hAnsi="Times New Roman" w:cs="Times New Roman"/>
        </w:rPr>
        <w:t>разные</w:t>
      </w:r>
      <w:proofErr w:type="gramEnd"/>
      <w:r w:rsidRPr="00B06B0A">
        <w:rPr>
          <w:rFonts w:ascii="Times New Roman" w:hAnsi="Times New Roman" w:cs="Times New Roman"/>
        </w:rPr>
        <w:t>?</w:t>
      </w:r>
    </w:p>
    <w:p w:rsidR="009231D8" w:rsidRPr="00B06B0A" w:rsidRDefault="009231D8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Северные Увалы находятся в Европе или </w:t>
      </w:r>
      <w:r w:rsidR="0020680F" w:rsidRPr="00B06B0A">
        <w:rPr>
          <w:rFonts w:ascii="Times New Roman" w:hAnsi="Times New Roman" w:cs="Times New Roman"/>
        </w:rPr>
        <w:t xml:space="preserve"> в Азии?</w:t>
      </w:r>
    </w:p>
    <w:p w:rsidR="0020680F" w:rsidRPr="00B06B0A" w:rsidRDefault="00073395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из морей расположено южнее: Азовское или Чёрное?</w:t>
      </w:r>
    </w:p>
    <w:p w:rsidR="00073395" w:rsidRPr="00B06B0A" w:rsidRDefault="00073395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ртыш относится к бассейну Северного Ледовитого океана или Атлантического?</w:t>
      </w:r>
    </w:p>
    <w:p w:rsidR="00073395" w:rsidRPr="00B06B0A" w:rsidRDefault="00073395" w:rsidP="00B06B0A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Ангара – приток Лены или Енисея?</w:t>
      </w: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B06B0A" w:rsidRPr="00B06B0A" w:rsidRDefault="00B06B0A" w:rsidP="00B06B0A">
      <w:pPr>
        <w:pStyle w:val="a3"/>
        <w:ind w:left="-284"/>
        <w:jc w:val="center"/>
        <w:rPr>
          <w:rFonts w:ascii="Times New Roman" w:hAnsi="Times New Roman" w:cs="Times New Roman"/>
          <w:b/>
        </w:rPr>
      </w:pPr>
      <w:r w:rsidRPr="00B06B0A">
        <w:rPr>
          <w:rFonts w:ascii="Times New Roman" w:hAnsi="Times New Roman" w:cs="Times New Roman"/>
          <w:b/>
        </w:rPr>
        <w:t xml:space="preserve">Вариант 5 (8 </w:t>
      </w:r>
      <w:proofErr w:type="spellStart"/>
      <w:r w:rsidRPr="00B06B0A">
        <w:rPr>
          <w:rFonts w:ascii="Times New Roman" w:hAnsi="Times New Roman" w:cs="Times New Roman"/>
          <w:b/>
        </w:rPr>
        <w:t>кл</w:t>
      </w:r>
      <w:proofErr w:type="spellEnd"/>
      <w:r w:rsidRPr="00B06B0A">
        <w:rPr>
          <w:rFonts w:ascii="Times New Roman" w:hAnsi="Times New Roman" w:cs="Times New Roman"/>
          <w:b/>
        </w:rPr>
        <w:t>)</w:t>
      </w:r>
    </w:p>
    <w:p w:rsidR="00B06B0A" w:rsidRPr="00073395" w:rsidRDefault="00B06B0A" w:rsidP="00B06B0A">
      <w:pPr>
        <w:pStyle w:val="a3"/>
        <w:ind w:left="-284"/>
        <w:rPr>
          <w:rFonts w:ascii="Times New Roman" w:hAnsi="Times New Roman" w:cs="Times New Roman"/>
        </w:rPr>
      </w:pPr>
    </w:p>
    <w:p w:rsidR="00073395" w:rsidRPr="00073395" w:rsidRDefault="00073395" w:rsidP="00B06B0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направлении течёт Волга при впадении в Каспийское море?</w:t>
      </w:r>
    </w:p>
    <w:p w:rsidR="00073395" w:rsidRPr="00073395" w:rsidRDefault="00073395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расположено севернее: Финский залив или Белое море</w:t>
      </w:r>
      <w:r w:rsidRPr="00073395">
        <w:rPr>
          <w:rFonts w:ascii="Times New Roman" w:hAnsi="Times New Roman" w:cs="Times New Roman"/>
        </w:rPr>
        <w:t>?</w:t>
      </w:r>
    </w:p>
    <w:p w:rsidR="00073395" w:rsidRPr="00073395" w:rsidRDefault="00073395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самый северный архипелаг, принадлежащий России</w:t>
      </w:r>
      <w:r w:rsidRPr="00073395">
        <w:rPr>
          <w:rFonts w:ascii="Times New Roman" w:hAnsi="Times New Roman" w:cs="Times New Roman"/>
        </w:rPr>
        <w:t>?</w:t>
      </w:r>
    </w:p>
    <w:p w:rsidR="00073395" w:rsidRPr="00073395" w:rsidRDefault="00073395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острова расположены восточнее: Новая земля или Северная земля?</w:t>
      </w:r>
    </w:p>
    <w:p w:rsidR="00073395" w:rsidRPr="00073395" w:rsidRDefault="00073395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меридиан пересекает остров Врангеля: 170-й или 180-й</w:t>
      </w:r>
      <w:r w:rsidRPr="00073395">
        <w:rPr>
          <w:rFonts w:ascii="Times New Roman" w:hAnsi="Times New Roman" w:cs="Times New Roman"/>
        </w:rPr>
        <w:t>?</w:t>
      </w:r>
    </w:p>
    <w:p w:rsidR="00073395" w:rsidRPr="0053192D" w:rsidRDefault="0053192D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лив Дмитрия Лаптева отделяет от материка Новосибирские острова или Северную Землю</w:t>
      </w:r>
      <w:r>
        <w:rPr>
          <w:rFonts w:ascii="Times New Roman" w:hAnsi="Times New Roman" w:cs="Times New Roman"/>
          <w:lang w:val="en-US"/>
        </w:rPr>
        <w:t>?</w:t>
      </w:r>
    </w:p>
    <w:p w:rsidR="0053192D" w:rsidRPr="0053192D" w:rsidRDefault="0053192D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ком море наблюдаются большие глубины: Восточно – Сибирском или </w:t>
      </w:r>
      <w:proofErr w:type="gramStart"/>
      <w:r>
        <w:rPr>
          <w:rFonts w:ascii="Times New Roman" w:hAnsi="Times New Roman" w:cs="Times New Roman"/>
        </w:rPr>
        <w:t>Карском</w:t>
      </w:r>
      <w:proofErr w:type="gramEnd"/>
      <w:r w:rsidRPr="0053192D">
        <w:rPr>
          <w:rFonts w:ascii="Times New Roman" w:hAnsi="Times New Roman" w:cs="Times New Roman"/>
        </w:rPr>
        <w:t>?</w:t>
      </w:r>
    </w:p>
    <w:p w:rsidR="0053192D" w:rsidRPr="00951246" w:rsidRDefault="0053192D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остров находится севернее</w:t>
      </w:r>
      <w:r w:rsidR="00951246">
        <w:rPr>
          <w:rFonts w:ascii="Times New Roman" w:hAnsi="Times New Roman" w:cs="Times New Roman"/>
        </w:rPr>
        <w:t>: Колгуев или Вайгач</w:t>
      </w:r>
      <w:r w:rsidR="00951246" w:rsidRPr="00951246">
        <w:rPr>
          <w:rFonts w:ascii="Times New Roman" w:hAnsi="Times New Roman" w:cs="Times New Roman"/>
        </w:rPr>
        <w:t>?</w:t>
      </w:r>
    </w:p>
    <w:p w:rsidR="00951246" w:rsidRDefault="00951246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исейский залив находится в Карском море или море Лаптевых</w:t>
      </w:r>
      <w:r w:rsidRPr="00951246">
        <w:rPr>
          <w:rFonts w:ascii="Times New Roman" w:hAnsi="Times New Roman" w:cs="Times New Roman"/>
        </w:rPr>
        <w:t>?</w:t>
      </w:r>
    </w:p>
    <w:p w:rsidR="00EA0C49" w:rsidRDefault="00EA0C49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расположено южнее</w:t>
      </w:r>
      <w:r w:rsidR="007372A1">
        <w:rPr>
          <w:rFonts w:ascii="Times New Roman" w:hAnsi="Times New Roman" w:cs="Times New Roman"/>
        </w:rPr>
        <w:t>: Северные Увалы или Ти</w:t>
      </w:r>
      <w:r>
        <w:rPr>
          <w:rFonts w:ascii="Times New Roman" w:hAnsi="Times New Roman" w:cs="Times New Roman"/>
        </w:rPr>
        <w:t>манский кряж?</w:t>
      </w:r>
    </w:p>
    <w:p w:rsidR="00EA0C49" w:rsidRDefault="00EA0C49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территория более  приподнята: Кольский полуостров или Среднерусская возвышенность?</w:t>
      </w:r>
    </w:p>
    <w:p w:rsidR="00EA0C49" w:rsidRDefault="00EA0C49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из морей полностью замерзает на зиму: Баренцево или Белое?</w:t>
      </w:r>
    </w:p>
    <w:p w:rsidR="00EA0C49" w:rsidRDefault="00EA0C49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на – приток Северной Двины или Печоры?</w:t>
      </w:r>
    </w:p>
    <w:p w:rsidR="00EA0C49" w:rsidRDefault="007372A1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л</w:t>
      </w:r>
      <w:r w:rsidR="00EA0C49">
        <w:rPr>
          <w:rFonts w:ascii="Times New Roman" w:hAnsi="Times New Roman" w:cs="Times New Roman"/>
        </w:rPr>
        <w:t>жская возвышенность расположена на правом или на левом берегу Волги?</w:t>
      </w:r>
    </w:p>
    <w:p w:rsidR="00EA0C49" w:rsidRDefault="00EA0C49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е озеро находится южнее</w:t>
      </w:r>
      <w:r w:rsidR="007372A1">
        <w:rPr>
          <w:rFonts w:ascii="Times New Roman" w:hAnsi="Times New Roman" w:cs="Times New Roman"/>
        </w:rPr>
        <w:t>: Чудское или Ладожское?</w:t>
      </w:r>
    </w:p>
    <w:p w:rsidR="007372A1" w:rsidRDefault="007372A1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а берёт начало на территории России или Белоруссии?</w:t>
      </w:r>
    </w:p>
    <w:p w:rsidR="007372A1" w:rsidRDefault="007372A1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Архангельск стоит на берегу Баренцева моря или Белого?</w:t>
      </w:r>
    </w:p>
    <w:p w:rsidR="007372A1" w:rsidRDefault="007372A1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отское море отделяют от океана Курильские острова или Алеутские?</w:t>
      </w:r>
    </w:p>
    <w:p w:rsidR="007372A1" w:rsidRDefault="007372A1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е море впадает река Дон?</w:t>
      </w:r>
    </w:p>
    <w:p w:rsidR="00A00F50" w:rsidRDefault="00A00F50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ландский заповедник находится на территории России или нет?</w:t>
      </w:r>
    </w:p>
    <w:p w:rsidR="00A00F50" w:rsidRDefault="00A00F50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расположено севернее: </w:t>
      </w:r>
      <w:proofErr w:type="gramStart"/>
      <w:r>
        <w:rPr>
          <w:rFonts w:ascii="Times New Roman" w:hAnsi="Times New Roman" w:cs="Times New Roman"/>
        </w:rPr>
        <w:t>Большеземельское</w:t>
      </w:r>
      <w:proofErr w:type="gramEnd"/>
      <w:r>
        <w:rPr>
          <w:rFonts w:ascii="Times New Roman" w:hAnsi="Times New Roman" w:cs="Times New Roman"/>
        </w:rPr>
        <w:t xml:space="preserve"> или Малоземельская тундра?</w:t>
      </w:r>
    </w:p>
    <w:p w:rsidR="00A00F50" w:rsidRDefault="00A00F50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ыма впадает в Восточно – Сибирское или Охотское море?</w:t>
      </w:r>
    </w:p>
    <w:p w:rsidR="00A00F50" w:rsidRDefault="007D7C78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а берёт начало на Валдайской или Московской возвышенности</w:t>
      </w:r>
    </w:p>
    <w:p w:rsidR="007D7C78" w:rsidRDefault="007D7C78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направлении течёт Дон при впадении в море?</w:t>
      </w:r>
    </w:p>
    <w:p w:rsidR="007D7C78" w:rsidRDefault="007D7C78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направлении течёт Северная Двина при впадении в Белом море?</w:t>
      </w:r>
    </w:p>
    <w:p w:rsidR="008264C1" w:rsidRDefault="00F06A27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е,</w:t>
      </w:r>
      <w:r w:rsidR="007D7C78">
        <w:rPr>
          <w:rFonts w:ascii="Times New Roman" w:hAnsi="Times New Roman" w:cs="Times New Roman"/>
        </w:rPr>
        <w:t xml:space="preserve"> какой реки: Волги или Дона  – имеет меньшую</w:t>
      </w:r>
      <w:r w:rsidR="008264C1">
        <w:rPr>
          <w:rFonts w:ascii="Times New Roman" w:hAnsi="Times New Roman" w:cs="Times New Roman"/>
        </w:rPr>
        <w:t xml:space="preserve"> абсолютную высоту?</w:t>
      </w:r>
    </w:p>
    <w:p w:rsidR="008264C1" w:rsidRDefault="008264C1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город расположен устье Волги: Астрахань или Волгоград?</w:t>
      </w:r>
    </w:p>
    <w:p w:rsidR="008264C1" w:rsidRDefault="00F06A27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е,</w:t>
      </w:r>
      <w:r w:rsidR="008264C1">
        <w:rPr>
          <w:rFonts w:ascii="Times New Roman" w:hAnsi="Times New Roman" w:cs="Times New Roman"/>
        </w:rPr>
        <w:t xml:space="preserve"> какой реки: Дона или Волги – расположено восточнее?</w:t>
      </w:r>
    </w:p>
    <w:p w:rsidR="008264C1" w:rsidRDefault="008264C1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</w:t>
      </w:r>
      <w:r w:rsidR="00714850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 xml:space="preserve">из морей полностью замерзает на зиму: </w:t>
      </w:r>
      <w:proofErr w:type="gramStart"/>
      <w:r>
        <w:rPr>
          <w:rFonts w:ascii="Times New Roman" w:hAnsi="Times New Roman" w:cs="Times New Roman"/>
        </w:rPr>
        <w:t>Берингово</w:t>
      </w:r>
      <w:proofErr w:type="gramEnd"/>
      <w:r>
        <w:rPr>
          <w:rFonts w:ascii="Times New Roman" w:hAnsi="Times New Roman" w:cs="Times New Roman"/>
        </w:rPr>
        <w:t xml:space="preserve"> и</w:t>
      </w:r>
      <w:r w:rsidR="00B06B0A">
        <w:rPr>
          <w:rFonts w:ascii="Times New Roman" w:hAnsi="Times New Roman" w:cs="Times New Roman"/>
        </w:rPr>
        <w:t xml:space="preserve">ли Лаптевых?              </w:t>
      </w:r>
    </w:p>
    <w:p w:rsidR="004802B3" w:rsidRDefault="00E27947" w:rsidP="00B06B0A">
      <w:pPr>
        <w:pStyle w:val="a3"/>
        <w:numPr>
          <w:ilvl w:val="0"/>
          <w:numId w:val="8"/>
        </w:numPr>
        <w:ind w:left="-28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город расположен на</w:t>
      </w:r>
      <w:r w:rsidR="00F06A27">
        <w:rPr>
          <w:rFonts w:ascii="Times New Roman" w:hAnsi="Times New Roman" w:cs="Times New Roman"/>
        </w:rPr>
        <w:t xml:space="preserve"> большей высоте на</w:t>
      </w:r>
      <w:r w:rsidR="00E5074D">
        <w:rPr>
          <w:rFonts w:ascii="Times New Roman" w:hAnsi="Times New Roman" w:cs="Times New Roman"/>
        </w:rPr>
        <w:t>д</w:t>
      </w:r>
      <w:r w:rsidR="00F06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овнем моря: Грозный или Пятигорск?</w:t>
      </w: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Pr="00B06B0A" w:rsidRDefault="00B06B0A" w:rsidP="00B06B0A">
      <w:pPr>
        <w:jc w:val="center"/>
        <w:rPr>
          <w:rFonts w:ascii="Times New Roman" w:hAnsi="Times New Roman" w:cs="Times New Roman"/>
          <w:b/>
        </w:rPr>
      </w:pPr>
      <w:r w:rsidRPr="00B06B0A">
        <w:rPr>
          <w:rFonts w:ascii="Times New Roman" w:hAnsi="Times New Roman" w:cs="Times New Roman"/>
          <w:b/>
        </w:rPr>
        <w:lastRenderedPageBreak/>
        <w:t xml:space="preserve">Вариант 6 (8 </w:t>
      </w:r>
      <w:proofErr w:type="spellStart"/>
      <w:r w:rsidRPr="00B06B0A">
        <w:rPr>
          <w:rFonts w:ascii="Times New Roman" w:hAnsi="Times New Roman" w:cs="Times New Roman"/>
          <w:b/>
        </w:rPr>
        <w:t>кл</w:t>
      </w:r>
      <w:proofErr w:type="spellEnd"/>
      <w:r w:rsidRPr="00B06B0A">
        <w:rPr>
          <w:rFonts w:ascii="Times New Roman" w:hAnsi="Times New Roman" w:cs="Times New Roman"/>
          <w:b/>
        </w:rPr>
        <w:t>)</w:t>
      </w:r>
    </w:p>
    <w:p w:rsidR="00E27947" w:rsidRPr="00B06B0A" w:rsidRDefault="00E27947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Река Терек впадает в Чёрное или Каспийское море?</w:t>
      </w:r>
    </w:p>
    <w:p w:rsidR="00E27947" w:rsidRPr="00B06B0A" w:rsidRDefault="00E27947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 каком направлении течёт река Урал </w:t>
      </w:r>
      <w:proofErr w:type="gramStart"/>
      <w:r w:rsidR="00F06A27" w:rsidRPr="00B06B0A">
        <w:rPr>
          <w:rFonts w:ascii="Times New Roman" w:hAnsi="Times New Roman" w:cs="Times New Roman"/>
        </w:rPr>
        <w:t>при</w:t>
      </w:r>
      <w:proofErr w:type="gramEnd"/>
      <w:r w:rsidR="00F06A27" w:rsidRPr="00B06B0A">
        <w:rPr>
          <w:rFonts w:ascii="Times New Roman" w:hAnsi="Times New Roman" w:cs="Times New Roman"/>
        </w:rPr>
        <w:t xml:space="preserve"> </w:t>
      </w:r>
      <w:r w:rsidRPr="00B06B0A">
        <w:rPr>
          <w:rFonts w:ascii="Times New Roman" w:hAnsi="Times New Roman" w:cs="Times New Roman"/>
        </w:rPr>
        <w:t>впадение в Каспийское море?</w:t>
      </w:r>
    </w:p>
    <w:p w:rsidR="00E27947" w:rsidRPr="00B06B0A" w:rsidRDefault="00E27947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Эльбрус расположен ближе к Чёрному или Каспийскому морю?</w:t>
      </w:r>
    </w:p>
    <w:p w:rsidR="00F06A27" w:rsidRPr="00B06B0A" w:rsidRDefault="00F06A27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часть Главного Кавказского хребта выше: восточная или западная?</w:t>
      </w:r>
    </w:p>
    <w:p w:rsidR="00F06A27" w:rsidRPr="00B06B0A" w:rsidRDefault="00F06A27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Река Кубань впадает в Чёрное или в Азо</w:t>
      </w:r>
      <w:r w:rsidR="003E138F" w:rsidRPr="00B06B0A">
        <w:rPr>
          <w:rFonts w:ascii="Times New Roman" w:hAnsi="Times New Roman" w:cs="Times New Roman"/>
        </w:rPr>
        <w:t>в</w:t>
      </w:r>
      <w:r w:rsidRPr="00B06B0A">
        <w:rPr>
          <w:rFonts w:ascii="Times New Roman" w:hAnsi="Times New Roman" w:cs="Times New Roman"/>
        </w:rPr>
        <w:t>ское</w:t>
      </w:r>
      <w:r w:rsidR="003E138F" w:rsidRPr="00B06B0A">
        <w:rPr>
          <w:rFonts w:ascii="Times New Roman" w:hAnsi="Times New Roman" w:cs="Times New Roman"/>
        </w:rPr>
        <w:t xml:space="preserve"> море?</w:t>
      </w:r>
    </w:p>
    <w:p w:rsidR="003E138F" w:rsidRPr="00B06B0A" w:rsidRDefault="003E138F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Выходят в Кавказские горы к</w:t>
      </w:r>
      <w:r w:rsidR="00050EC5" w:rsidRPr="00B06B0A">
        <w:rPr>
          <w:rFonts w:ascii="Times New Roman" w:hAnsi="Times New Roman" w:cs="Times New Roman"/>
        </w:rPr>
        <w:t xml:space="preserve"> берегам Азовского моря или нет</w:t>
      </w:r>
    </w:p>
    <w:p w:rsidR="00E27947" w:rsidRPr="00B06B0A" w:rsidRDefault="003E138F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Новосибирские острова отделяют Восточно –</w:t>
      </w:r>
      <w:r w:rsidR="00F06A27" w:rsidRPr="00B06B0A">
        <w:rPr>
          <w:rFonts w:ascii="Times New Roman" w:hAnsi="Times New Roman" w:cs="Times New Roman"/>
        </w:rPr>
        <w:t xml:space="preserve"> </w:t>
      </w:r>
      <w:r w:rsidRPr="00B06B0A">
        <w:rPr>
          <w:rFonts w:ascii="Times New Roman" w:hAnsi="Times New Roman" w:cs="Times New Roman"/>
        </w:rPr>
        <w:t xml:space="preserve">Сибирское </w:t>
      </w:r>
      <w:r w:rsidR="00360E0E" w:rsidRPr="00B06B0A">
        <w:rPr>
          <w:rFonts w:ascii="Times New Roman" w:hAnsi="Times New Roman" w:cs="Times New Roman"/>
        </w:rPr>
        <w:t>море от Чукотского или моря Лаптевых</w:t>
      </w:r>
    </w:p>
    <w:p w:rsidR="00360E0E" w:rsidRPr="00B06B0A" w:rsidRDefault="00360E0E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й пролив связывает Чёрное море с </w:t>
      </w:r>
      <w:proofErr w:type="gramStart"/>
      <w:r w:rsidRPr="00B06B0A">
        <w:rPr>
          <w:rFonts w:ascii="Times New Roman" w:hAnsi="Times New Roman" w:cs="Times New Roman"/>
        </w:rPr>
        <w:t>Азовским</w:t>
      </w:r>
      <w:proofErr w:type="gramEnd"/>
    </w:p>
    <w:p w:rsidR="00360E0E" w:rsidRPr="00B06B0A" w:rsidRDefault="00360E0E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На каком полуострове </w:t>
      </w:r>
      <w:r w:rsidR="00050EC5" w:rsidRPr="00B06B0A">
        <w:rPr>
          <w:rFonts w:ascii="Times New Roman" w:hAnsi="Times New Roman" w:cs="Times New Roman"/>
        </w:rPr>
        <w:t xml:space="preserve">находятся горы </w:t>
      </w:r>
      <w:proofErr w:type="spellStart"/>
      <w:r w:rsidR="00050EC5" w:rsidRPr="00B06B0A">
        <w:rPr>
          <w:rFonts w:ascii="Times New Roman" w:hAnsi="Times New Roman" w:cs="Times New Roman"/>
        </w:rPr>
        <w:t>Бырранга</w:t>
      </w:r>
      <w:proofErr w:type="spellEnd"/>
    </w:p>
    <w:p w:rsidR="00CB024E" w:rsidRPr="00B06B0A" w:rsidRDefault="00CB024E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де берёт начало  Печора: на Полярном или на Приполярном Ур</w:t>
      </w:r>
      <w:r w:rsidR="00050EC5" w:rsidRPr="00B06B0A">
        <w:rPr>
          <w:rFonts w:ascii="Times New Roman" w:hAnsi="Times New Roman" w:cs="Times New Roman"/>
        </w:rPr>
        <w:t>але</w:t>
      </w:r>
    </w:p>
    <w:p w:rsidR="00050EC5" w:rsidRPr="00B06B0A" w:rsidRDefault="00CB024E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ма – пр</w:t>
      </w:r>
      <w:r w:rsidR="00050EC5" w:rsidRPr="00B06B0A">
        <w:rPr>
          <w:rFonts w:ascii="Times New Roman" w:hAnsi="Times New Roman" w:cs="Times New Roman"/>
        </w:rPr>
        <w:t>авый или левый приток Волги</w:t>
      </w:r>
    </w:p>
    <w:p w:rsidR="00050EC5" w:rsidRPr="00B06B0A" w:rsidRDefault="00050EC5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Уральские горы тянутся параллельно </w:t>
      </w:r>
      <w:proofErr w:type="gramStart"/>
      <w:r w:rsidRPr="00B06B0A">
        <w:rPr>
          <w:rFonts w:ascii="Times New Roman" w:hAnsi="Times New Roman" w:cs="Times New Roman"/>
        </w:rPr>
        <w:t>Кавказским</w:t>
      </w:r>
      <w:proofErr w:type="gramEnd"/>
      <w:r w:rsidRPr="00B06B0A">
        <w:rPr>
          <w:rFonts w:ascii="Times New Roman" w:hAnsi="Times New Roman" w:cs="Times New Roman"/>
        </w:rPr>
        <w:t xml:space="preserve"> или перпендикулярно</w:t>
      </w:r>
    </w:p>
    <w:p w:rsidR="00050EC5" w:rsidRPr="00B06B0A" w:rsidRDefault="00050EC5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из морей омывает берега сразу двух материков: Охотское или Чукотское</w:t>
      </w:r>
    </w:p>
    <w:p w:rsidR="00050EC5" w:rsidRPr="00B06B0A" w:rsidRDefault="00050EC5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На каком полуострове находится мыс Челюскин</w:t>
      </w:r>
    </w:p>
    <w:p w:rsidR="00050EC5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Самая узкая часть Уральского хребта находится на юге или на севере страны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В каком направлении течёт река Урал в районе города Оренбурга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де расположена Западно – Сибирская равнина: к востоку или к западу от Уральских гор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море отделено от Карского Северной Землёй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proofErr w:type="spellStart"/>
      <w:r w:rsidRPr="00B06B0A">
        <w:rPr>
          <w:rFonts w:ascii="Times New Roman" w:hAnsi="Times New Roman" w:cs="Times New Roman"/>
        </w:rPr>
        <w:t>Верхоянский</w:t>
      </w:r>
      <w:proofErr w:type="spellEnd"/>
      <w:r w:rsidRPr="00B06B0A">
        <w:rPr>
          <w:rFonts w:ascii="Times New Roman" w:hAnsi="Times New Roman" w:cs="Times New Roman"/>
        </w:rPr>
        <w:t xml:space="preserve"> хребет находится на западном или на восточном берегу Лены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 каком море находится залив </w:t>
      </w:r>
      <w:proofErr w:type="spellStart"/>
      <w:r w:rsidRPr="00B06B0A">
        <w:rPr>
          <w:rFonts w:ascii="Times New Roman" w:hAnsi="Times New Roman" w:cs="Times New Roman"/>
        </w:rPr>
        <w:t>Шелехова</w:t>
      </w:r>
      <w:proofErr w:type="spellEnd"/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 из городов находится на Среднем Урале: Екатеринбург или Магнитогорск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Пролив Дмитрия Лаптева соединяет море Лаптевых с Восточно – Сибирским морем или Чукотским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Урал впадает на Каспийское море на территории России или за её пределами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Исток</w:t>
      </w:r>
      <w:proofErr w:type="gramEnd"/>
      <w:r w:rsidRPr="00B06B0A">
        <w:rPr>
          <w:rFonts w:ascii="Times New Roman" w:hAnsi="Times New Roman" w:cs="Times New Roman"/>
        </w:rPr>
        <w:t xml:space="preserve"> какой реки находится южнее: Печоры или Камы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ртыш находится в бассейне Северного Ледовитого или Атлантического океана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й объект имеет меньшую высоту над уровнем </w:t>
      </w:r>
      <w:proofErr w:type="gramStart"/>
      <w:r w:rsidRPr="00B06B0A">
        <w:rPr>
          <w:rFonts w:ascii="Times New Roman" w:hAnsi="Times New Roman" w:cs="Times New Roman"/>
        </w:rPr>
        <w:t>моя</w:t>
      </w:r>
      <w:proofErr w:type="gramEnd"/>
      <w:r w:rsidRPr="00B06B0A">
        <w:rPr>
          <w:rFonts w:ascii="Times New Roman" w:hAnsi="Times New Roman" w:cs="Times New Roman"/>
        </w:rPr>
        <w:t>: устье Волги или устье Оби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Северная  Двина впадает в Белое или в Баренцево море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Заливом</w:t>
      </w:r>
      <w:proofErr w:type="gramEnd"/>
      <w:r w:rsidRPr="00B06B0A">
        <w:rPr>
          <w:rFonts w:ascii="Times New Roman" w:hAnsi="Times New Roman" w:cs="Times New Roman"/>
        </w:rPr>
        <w:t xml:space="preserve"> какого моря является Обская губа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Среднерусская возвышенность находится на крайнем западе России или в её центральной части </w:t>
      </w:r>
    </w:p>
    <w:p w:rsidR="002848ED" w:rsidRPr="00B06B0A" w:rsidRDefault="002848ED" w:rsidP="00B06B0A">
      <w:pPr>
        <w:pStyle w:val="a3"/>
        <w:numPr>
          <w:ilvl w:val="0"/>
          <w:numId w:val="9"/>
        </w:numPr>
        <w:ind w:left="284"/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В каком направлении течёт Обь в районе города Сургута – на восток или на запад</w:t>
      </w: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Pr="00B06B0A" w:rsidRDefault="00B06B0A" w:rsidP="00B06B0A">
      <w:pPr>
        <w:jc w:val="center"/>
        <w:rPr>
          <w:rFonts w:ascii="Times New Roman" w:hAnsi="Times New Roman" w:cs="Times New Roman"/>
          <w:b/>
        </w:rPr>
      </w:pPr>
      <w:r w:rsidRPr="00B06B0A">
        <w:rPr>
          <w:rFonts w:ascii="Times New Roman" w:hAnsi="Times New Roman" w:cs="Times New Roman"/>
          <w:b/>
        </w:rPr>
        <w:lastRenderedPageBreak/>
        <w:t xml:space="preserve">Вариант 7 (8 </w:t>
      </w:r>
      <w:proofErr w:type="spellStart"/>
      <w:r w:rsidRPr="00B06B0A">
        <w:rPr>
          <w:rFonts w:ascii="Times New Roman" w:hAnsi="Times New Roman" w:cs="Times New Roman"/>
          <w:b/>
        </w:rPr>
        <w:t>кл</w:t>
      </w:r>
      <w:proofErr w:type="spellEnd"/>
      <w:r w:rsidRPr="00B06B0A">
        <w:rPr>
          <w:rFonts w:ascii="Times New Roman" w:hAnsi="Times New Roman" w:cs="Times New Roman"/>
          <w:b/>
        </w:rPr>
        <w:t>)</w:t>
      </w:r>
    </w:p>
    <w:p w:rsidR="002848ED" w:rsidRPr="00B06B0A" w:rsidRDefault="002848ED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Устье Оби находится за полярным кругом или южнее</w:t>
      </w:r>
    </w:p>
    <w:p w:rsidR="002848ED" w:rsidRPr="00B06B0A" w:rsidRDefault="002848ED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Новая Земля отделяет Карское море </w:t>
      </w:r>
      <w:r w:rsidR="00F26926" w:rsidRPr="00B06B0A">
        <w:rPr>
          <w:rFonts w:ascii="Times New Roman" w:hAnsi="Times New Roman" w:cs="Times New Roman"/>
        </w:rPr>
        <w:t>от Баренцева моря или от моря Лаптевых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река является для Оби притоком первого порядка – Иртыш или Тобол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ртыш берёт начало  на территории России или за её пределами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 полуостров расположен севернее – Таймыр или Чукотка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Озеро Чаны пресное или солёное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море имеет большую площадь: Белое или Чёрное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Полуостров Ямал целиком расположен за полярным кругом или нет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де берёт начало река Обь – на Алтае или  в Саянах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Ангара – правый или левый приток Енисея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е плато расположено восточнее: </w:t>
      </w:r>
      <w:proofErr w:type="spellStart"/>
      <w:r w:rsidRPr="00B06B0A">
        <w:rPr>
          <w:rFonts w:ascii="Times New Roman" w:hAnsi="Times New Roman" w:cs="Times New Roman"/>
        </w:rPr>
        <w:t>Анабарское</w:t>
      </w:r>
      <w:proofErr w:type="spellEnd"/>
      <w:r w:rsidRPr="00B06B0A">
        <w:rPr>
          <w:rFonts w:ascii="Times New Roman" w:hAnsi="Times New Roman" w:cs="Times New Roman"/>
        </w:rPr>
        <w:t xml:space="preserve"> или </w:t>
      </w:r>
      <w:proofErr w:type="spellStart"/>
      <w:r w:rsidRPr="00B06B0A">
        <w:rPr>
          <w:rFonts w:ascii="Times New Roman" w:hAnsi="Times New Roman" w:cs="Times New Roman"/>
        </w:rPr>
        <w:t>Путорана</w:t>
      </w:r>
      <w:proofErr w:type="spellEnd"/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Цепочкой</w:t>
      </w:r>
      <w:proofErr w:type="gramEnd"/>
      <w:r w:rsidRPr="00B06B0A">
        <w:rPr>
          <w:rFonts w:ascii="Times New Roman" w:hAnsi="Times New Roman" w:cs="Times New Roman"/>
        </w:rPr>
        <w:t xml:space="preserve"> каких островов Берингово море отделено от океана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Где находится Енисейский залив: в Карском море или в море </w:t>
      </w:r>
      <w:r w:rsidR="00E5074D" w:rsidRPr="00B06B0A">
        <w:rPr>
          <w:rFonts w:ascii="Times New Roman" w:hAnsi="Times New Roman" w:cs="Times New Roman"/>
        </w:rPr>
        <w:t>Лаптевых</w:t>
      </w:r>
      <w:r w:rsidRPr="00B06B0A">
        <w:rPr>
          <w:rFonts w:ascii="Times New Roman" w:hAnsi="Times New Roman" w:cs="Times New Roman"/>
        </w:rPr>
        <w:t xml:space="preserve"> 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во преимущественное направление течения Енисея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из рек расположена западнее: Енисей или Лена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река расположена севернее: Ангара или Нижняя Тунгуска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е море не омывает берега полуострова </w:t>
      </w:r>
      <w:proofErr w:type="gramStart"/>
      <w:r w:rsidRPr="00B06B0A">
        <w:rPr>
          <w:rFonts w:ascii="Times New Roman" w:hAnsi="Times New Roman" w:cs="Times New Roman"/>
        </w:rPr>
        <w:t>Канин</w:t>
      </w:r>
      <w:proofErr w:type="gramEnd"/>
      <w:r w:rsidRPr="00B06B0A">
        <w:rPr>
          <w:rFonts w:ascii="Times New Roman" w:hAnsi="Times New Roman" w:cs="Times New Roman"/>
        </w:rPr>
        <w:t>: Белого или Карского</w:t>
      </w:r>
    </w:p>
    <w:p w:rsidR="00F26926" w:rsidRPr="00B06B0A" w:rsidRDefault="00F2692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Месторождения алмазов находятся в долине Нижней Тунгуски или Вилюя</w:t>
      </w:r>
    </w:p>
    <w:p w:rsidR="00F26926" w:rsidRPr="00B06B0A" w:rsidRDefault="00FF585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Амур впадает в Охотское или в Японское море</w:t>
      </w:r>
    </w:p>
    <w:p w:rsidR="00FF5856" w:rsidRPr="00B06B0A" w:rsidRDefault="00FF585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й хребет расположен восточнее: </w:t>
      </w:r>
      <w:proofErr w:type="spellStart"/>
      <w:r w:rsidRPr="00B06B0A">
        <w:rPr>
          <w:rFonts w:ascii="Times New Roman" w:hAnsi="Times New Roman" w:cs="Times New Roman"/>
        </w:rPr>
        <w:t>Верхоянский</w:t>
      </w:r>
      <w:proofErr w:type="spellEnd"/>
      <w:r w:rsidRPr="00B06B0A">
        <w:rPr>
          <w:rFonts w:ascii="Times New Roman" w:hAnsi="Times New Roman" w:cs="Times New Roman"/>
        </w:rPr>
        <w:t xml:space="preserve"> или Черского </w:t>
      </w:r>
    </w:p>
    <w:p w:rsidR="00FF5856" w:rsidRPr="00B06B0A" w:rsidRDefault="00FF585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В каком горном хребте находится гора Победа</w:t>
      </w:r>
    </w:p>
    <w:p w:rsidR="00FF5856" w:rsidRPr="00B06B0A" w:rsidRDefault="00FF585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е течение движется у берегов Кольского полуострова – тёплое или холодное</w:t>
      </w:r>
    </w:p>
    <w:p w:rsidR="00FF5856" w:rsidRPr="00B06B0A" w:rsidRDefault="00FF585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низменнос</w:t>
      </w:r>
      <w:r w:rsidR="00B06B0A">
        <w:rPr>
          <w:rFonts w:ascii="Times New Roman" w:hAnsi="Times New Roman" w:cs="Times New Roman"/>
        </w:rPr>
        <w:t xml:space="preserve">ть расположена севернее – </w:t>
      </w:r>
      <w:proofErr w:type="spellStart"/>
      <w:r w:rsidR="00B06B0A">
        <w:rPr>
          <w:rFonts w:ascii="Times New Roman" w:hAnsi="Times New Roman" w:cs="Times New Roman"/>
        </w:rPr>
        <w:t>Яно</w:t>
      </w:r>
      <w:r w:rsidR="00E5074D" w:rsidRPr="00B06B0A">
        <w:rPr>
          <w:rFonts w:ascii="Times New Roman" w:hAnsi="Times New Roman" w:cs="Times New Roman"/>
        </w:rPr>
        <w:t>-</w:t>
      </w:r>
      <w:r w:rsidRPr="00B06B0A">
        <w:rPr>
          <w:rFonts w:ascii="Times New Roman" w:hAnsi="Times New Roman" w:cs="Times New Roman"/>
        </w:rPr>
        <w:t>Индигирская</w:t>
      </w:r>
      <w:proofErr w:type="spellEnd"/>
      <w:r w:rsidRPr="00B06B0A">
        <w:rPr>
          <w:rFonts w:ascii="Times New Roman" w:hAnsi="Times New Roman" w:cs="Times New Roman"/>
        </w:rPr>
        <w:t xml:space="preserve"> или Колымская</w:t>
      </w:r>
    </w:p>
    <w:p w:rsidR="00FF5856" w:rsidRPr="00B06B0A" w:rsidRDefault="00FF5856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ыходит ли </w:t>
      </w:r>
      <w:proofErr w:type="spellStart"/>
      <w:r w:rsidRPr="00B06B0A">
        <w:rPr>
          <w:rFonts w:ascii="Times New Roman" w:hAnsi="Times New Roman" w:cs="Times New Roman"/>
        </w:rPr>
        <w:t>Верхоянский</w:t>
      </w:r>
      <w:proofErr w:type="spellEnd"/>
      <w:r w:rsidRPr="00B06B0A">
        <w:rPr>
          <w:rFonts w:ascii="Times New Roman" w:hAnsi="Times New Roman" w:cs="Times New Roman"/>
        </w:rPr>
        <w:t xml:space="preserve"> хребет на берег Тихого океана или нет</w:t>
      </w:r>
      <w:r w:rsidR="004365F6" w:rsidRPr="00B06B0A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4365F6" w:rsidRPr="00B06B0A" w:rsidRDefault="00CC6612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стоки реки Витим находятся к востоку или к западу от Байкала?</w:t>
      </w:r>
    </w:p>
    <w:p w:rsidR="00CC6612" w:rsidRPr="00B06B0A" w:rsidRDefault="00E5074D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ород Красноя</w:t>
      </w:r>
      <w:proofErr w:type="gramStart"/>
      <w:r w:rsidRPr="00B06B0A">
        <w:rPr>
          <w:rFonts w:ascii="Times New Roman" w:hAnsi="Times New Roman" w:cs="Times New Roman"/>
        </w:rPr>
        <w:t>рск ст</w:t>
      </w:r>
      <w:proofErr w:type="gramEnd"/>
      <w:r w:rsidRPr="00B06B0A">
        <w:rPr>
          <w:rFonts w:ascii="Times New Roman" w:hAnsi="Times New Roman" w:cs="Times New Roman"/>
        </w:rPr>
        <w:t>оит на Енисее</w:t>
      </w:r>
      <w:r w:rsidR="00CC6612" w:rsidRPr="00B06B0A">
        <w:rPr>
          <w:rFonts w:ascii="Times New Roman" w:hAnsi="Times New Roman" w:cs="Times New Roman"/>
        </w:rPr>
        <w:t xml:space="preserve"> или на Ангаре?</w:t>
      </w:r>
    </w:p>
    <w:p w:rsidR="00CC6612" w:rsidRPr="00B06B0A" w:rsidRDefault="00CC6612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Енисей впадает в Красное или в Восточно-Сибирское море?</w:t>
      </w:r>
    </w:p>
    <w:p w:rsidR="00CC6612" w:rsidRPr="00B06B0A" w:rsidRDefault="00CC6612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В каком озере наблюдаются большие глубины: </w:t>
      </w:r>
      <w:proofErr w:type="gramStart"/>
      <w:r w:rsidRPr="00B06B0A">
        <w:rPr>
          <w:rFonts w:ascii="Times New Roman" w:hAnsi="Times New Roman" w:cs="Times New Roman"/>
        </w:rPr>
        <w:t>в</w:t>
      </w:r>
      <w:proofErr w:type="gramEnd"/>
      <w:r w:rsidRPr="00B06B0A">
        <w:rPr>
          <w:rFonts w:ascii="Times New Roman" w:hAnsi="Times New Roman" w:cs="Times New Roman"/>
        </w:rPr>
        <w:t xml:space="preserve"> Каспийском или на Байкале?</w:t>
      </w:r>
    </w:p>
    <w:p w:rsidR="002848ED" w:rsidRPr="00B06B0A" w:rsidRDefault="00CC6612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 </w:t>
      </w:r>
      <w:proofErr w:type="gramStart"/>
      <w:r w:rsidRPr="00B06B0A">
        <w:rPr>
          <w:rFonts w:ascii="Times New Roman" w:hAnsi="Times New Roman" w:cs="Times New Roman"/>
        </w:rPr>
        <w:t>бассейну</w:t>
      </w:r>
      <w:proofErr w:type="gramEnd"/>
      <w:r w:rsidRPr="00B06B0A">
        <w:rPr>
          <w:rFonts w:ascii="Times New Roman" w:hAnsi="Times New Roman" w:cs="Times New Roman"/>
        </w:rPr>
        <w:t xml:space="preserve"> какого океана относится Байкал?</w:t>
      </w:r>
    </w:p>
    <w:p w:rsidR="00CC6612" w:rsidRPr="00B06B0A" w:rsidRDefault="00CC6612" w:rsidP="00B06B0A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Среднерусская возвышенность находится на крайнем западе России или в её центральной части?</w:t>
      </w: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Default="00B06B0A" w:rsidP="00B06B0A">
      <w:pPr>
        <w:rPr>
          <w:rFonts w:ascii="Times New Roman" w:hAnsi="Times New Roman" w:cs="Times New Roman"/>
        </w:rPr>
      </w:pPr>
    </w:p>
    <w:p w:rsidR="00B06B0A" w:rsidRPr="00B06B0A" w:rsidRDefault="00B06B0A" w:rsidP="00B06B0A">
      <w:pPr>
        <w:jc w:val="center"/>
        <w:rPr>
          <w:rFonts w:ascii="Times New Roman" w:hAnsi="Times New Roman" w:cs="Times New Roman"/>
          <w:b/>
        </w:rPr>
      </w:pPr>
      <w:r w:rsidRPr="00B06B0A">
        <w:rPr>
          <w:rFonts w:ascii="Times New Roman" w:hAnsi="Times New Roman" w:cs="Times New Roman"/>
          <w:b/>
        </w:rPr>
        <w:lastRenderedPageBreak/>
        <w:t xml:space="preserve">Вариант 8 (8 </w:t>
      </w:r>
      <w:proofErr w:type="spellStart"/>
      <w:r w:rsidRPr="00B06B0A">
        <w:rPr>
          <w:rFonts w:ascii="Times New Roman" w:hAnsi="Times New Roman" w:cs="Times New Roman"/>
          <w:b/>
        </w:rPr>
        <w:t>кл</w:t>
      </w:r>
      <w:proofErr w:type="spellEnd"/>
      <w:r w:rsidRPr="00B06B0A">
        <w:rPr>
          <w:rFonts w:ascii="Times New Roman" w:hAnsi="Times New Roman" w:cs="Times New Roman"/>
          <w:b/>
        </w:rPr>
        <w:t>)</w:t>
      </w:r>
    </w:p>
    <w:p w:rsidR="00CC6612" w:rsidRPr="00B06B0A" w:rsidRDefault="00CC6612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Истоки Лены находятся к востоку или к западу от Байкала?</w:t>
      </w:r>
    </w:p>
    <w:p w:rsidR="00CC6612" w:rsidRPr="00B06B0A" w:rsidRDefault="00CC6612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 остров расположен севернее: Чукотка или Таймыр?</w:t>
      </w:r>
    </w:p>
    <w:p w:rsidR="00CC6612" w:rsidRPr="00B06B0A" w:rsidRDefault="00CC6612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Байкальский хребет находится на восточном или на западном берегу Байкала?</w:t>
      </w:r>
    </w:p>
    <w:p w:rsidR="00CC6612" w:rsidRPr="00B06B0A" w:rsidRDefault="00CC6612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В каком направлении течёт река Ангара при впадении в Енисей?</w:t>
      </w:r>
    </w:p>
    <w:p w:rsidR="00CC6612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На берегу Байкала </w:t>
      </w:r>
      <w:proofErr w:type="gramStart"/>
      <w:r w:rsidRPr="00B06B0A">
        <w:rPr>
          <w:rFonts w:ascii="Times New Roman" w:hAnsi="Times New Roman" w:cs="Times New Roman"/>
        </w:rPr>
        <w:t>располож</w:t>
      </w:r>
      <w:r w:rsidR="00E5074D" w:rsidRPr="00B06B0A">
        <w:rPr>
          <w:rFonts w:ascii="Times New Roman" w:hAnsi="Times New Roman" w:cs="Times New Roman"/>
        </w:rPr>
        <w:t>ены</w:t>
      </w:r>
      <w:proofErr w:type="gramEnd"/>
      <w:r w:rsidR="00E5074D" w:rsidRPr="00B06B0A">
        <w:rPr>
          <w:rFonts w:ascii="Times New Roman" w:hAnsi="Times New Roman" w:cs="Times New Roman"/>
        </w:rPr>
        <w:t xml:space="preserve"> Становое нагорье или Станово</w:t>
      </w:r>
      <w:r w:rsidRPr="00B06B0A">
        <w:rPr>
          <w:rFonts w:ascii="Times New Roman" w:hAnsi="Times New Roman" w:cs="Times New Roman"/>
        </w:rPr>
        <w:t>й хребет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 называется самый северный остров России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Мыс Лопатка – это южная оконечность Сахалина или Камчатки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й полуостров имеет большую площадь: </w:t>
      </w:r>
      <w:proofErr w:type="gramStart"/>
      <w:r w:rsidRPr="00B06B0A">
        <w:rPr>
          <w:rFonts w:ascii="Times New Roman" w:hAnsi="Times New Roman" w:cs="Times New Roman"/>
        </w:rPr>
        <w:t>Канин</w:t>
      </w:r>
      <w:proofErr w:type="gramEnd"/>
      <w:r w:rsidRPr="00B06B0A">
        <w:rPr>
          <w:rFonts w:ascii="Times New Roman" w:hAnsi="Times New Roman" w:cs="Times New Roman"/>
        </w:rPr>
        <w:t xml:space="preserve"> или Камчатка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Что находится севернее: залив Петра Великого или Татарский пролив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В какое море впадает Амур: в Охотское или в Японское?</w:t>
      </w:r>
      <w:proofErr w:type="gramEnd"/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урильские острова тянутся от полуострова Камчатка к Японским островам или к острову Сахалин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й из проливов находится южнее: </w:t>
      </w:r>
      <w:proofErr w:type="gramStart"/>
      <w:r w:rsidRPr="00B06B0A">
        <w:rPr>
          <w:rFonts w:ascii="Times New Roman" w:hAnsi="Times New Roman" w:cs="Times New Roman"/>
        </w:rPr>
        <w:t>Татарский</w:t>
      </w:r>
      <w:proofErr w:type="gramEnd"/>
      <w:r w:rsidRPr="00B06B0A">
        <w:rPr>
          <w:rFonts w:ascii="Times New Roman" w:hAnsi="Times New Roman" w:cs="Times New Roman"/>
        </w:rPr>
        <w:t xml:space="preserve"> или Лаперуза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 объект имеет большую высоту над уровнем моря: устье Волги или устье Амура?</w:t>
      </w:r>
    </w:p>
    <w:p w:rsidR="005727D7" w:rsidRPr="00B06B0A" w:rsidRDefault="005727D7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 w:rsidRPr="00B06B0A">
        <w:rPr>
          <w:rFonts w:ascii="Times New Roman" w:hAnsi="Times New Roman" w:cs="Times New Roman"/>
        </w:rPr>
        <w:t>Устье</w:t>
      </w:r>
      <w:proofErr w:type="gramEnd"/>
      <w:r w:rsidRPr="00B06B0A">
        <w:rPr>
          <w:rFonts w:ascii="Times New Roman" w:hAnsi="Times New Roman" w:cs="Times New Roman"/>
        </w:rPr>
        <w:t xml:space="preserve"> какой реки: </w:t>
      </w:r>
      <w:proofErr w:type="spellStart"/>
      <w:r w:rsidRPr="00B06B0A">
        <w:rPr>
          <w:rFonts w:ascii="Times New Roman" w:hAnsi="Times New Roman" w:cs="Times New Roman"/>
        </w:rPr>
        <w:t>Зеи</w:t>
      </w:r>
      <w:proofErr w:type="spellEnd"/>
      <w:r w:rsidRPr="00B06B0A">
        <w:rPr>
          <w:rFonts w:ascii="Times New Roman" w:hAnsi="Times New Roman" w:cs="Times New Roman"/>
        </w:rPr>
        <w:t xml:space="preserve"> или Буреи находится на большей высоте над уровнем моря?</w:t>
      </w:r>
    </w:p>
    <w:p w:rsidR="005727D7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Что расположено южнее: северная оконечность Сахалина или южная оконечность Камчатки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Что находится на одной долготе с островом Сахалин: остров Врангеля или Новосибирские острова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омандорские острова </w:t>
      </w:r>
      <w:r w:rsidR="00E5074D" w:rsidRPr="00B06B0A">
        <w:rPr>
          <w:rFonts w:ascii="Times New Roman" w:hAnsi="Times New Roman" w:cs="Times New Roman"/>
        </w:rPr>
        <w:t>находятся в Охотском или в Бери</w:t>
      </w:r>
      <w:r w:rsidRPr="00B06B0A">
        <w:rPr>
          <w:rFonts w:ascii="Times New Roman" w:hAnsi="Times New Roman" w:cs="Times New Roman"/>
        </w:rPr>
        <w:t>нговом море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ой</w:t>
      </w:r>
      <w:r w:rsidR="00E5074D" w:rsidRPr="00B06B0A">
        <w:rPr>
          <w:rFonts w:ascii="Times New Roman" w:hAnsi="Times New Roman" w:cs="Times New Roman"/>
        </w:rPr>
        <w:t xml:space="preserve"> хребет находится севернее: </w:t>
      </w:r>
      <w:proofErr w:type="spellStart"/>
      <w:r w:rsidR="00E5074D" w:rsidRPr="00B06B0A">
        <w:rPr>
          <w:rFonts w:ascii="Times New Roman" w:hAnsi="Times New Roman" w:cs="Times New Roman"/>
        </w:rPr>
        <w:t>Джу</w:t>
      </w:r>
      <w:r w:rsidRPr="00B06B0A">
        <w:rPr>
          <w:rFonts w:ascii="Times New Roman" w:hAnsi="Times New Roman" w:cs="Times New Roman"/>
        </w:rPr>
        <w:t>гджур</w:t>
      </w:r>
      <w:proofErr w:type="spellEnd"/>
      <w:r w:rsidRPr="00B06B0A">
        <w:rPr>
          <w:rFonts w:ascii="Times New Roman" w:hAnsi="Times New Roman" w:cs="Times New Roman"/>
        </w:rPr>
        <w:t xml:space="preserve"> или Сихотэ-Алинь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лючевая сопка находится на Срединном или на Становом хребте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уда ближе от Владивостока: - до Японских островов или до Сахалина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Уссури – правый или левый приток Амура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Залив </w:t>
      </w:r>
      <w:proofErr w:type="spellStart"/>
      <w:r w:rsidRPr="00B06B0A">
        <w:rPr>
          <w:rFonts w:ascii="Times New Roman" w:hAnsi="Times New Roman" w:cs="Times New Roman"/>
        </w:rPr>
        <w:t>Шелехова</w:t>
      </w:r>
      <w:proofErr w:type="spellEnd"/>
      <w:r w:rsidRPr="00B06B0A">
        <w:rPr>
          <w:rFonts w:ascii="Times New Roman" w:hAnsi="Times New Roman" w:cs="Times New Roman"/>
        </w:rPr>
        <w:t xml:space="preserve"> находится  к востоку или к западу от полуострова Камчатка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Какой из Курильских островов находится южнее: </w:t>
      </w:r>
      <w:proofErr w:type="spellStart"/>
      <w:r w:rsidRPr="00B06B0A">
        <w:rPr>
          <w:rFonts w:ascii="Times New Roman" w:hAnsi="Times New Roman" w:cs="Times New Roman"/>
        </w:rPr>
        <w:t>Парамушир</w:t>
      </w:r>
      <w:proofErr w:type="spellEnd"/>
      <w:r w:rsidRPr="00B06B0A">
        <w:rPr>
          <w:rFonts w:ascii="Times New Roman" w:hAnsi="Times New Roman" w:cs="Times New Roman"/>
        </w:rPr>
        <w:t xml:space="preserve"> или Итуруп?</w:t>
      </w:r>
    </w:p>
    <w:p w:rsidR="00E562FB" w:rsidRPr="00B06B0A" w:rsidRDefault="00E562FB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Что расположено восточнее: хребет </w:t>
      </w:r>
      <w:proofErr w:type="spellStart"/>
      <w:r w:rsidR="00E5074D" w:rsidRPr="00B06B0A">
        <w:rPr>
          <w:rFonts w:ascii="Times New Roman" w:hAnsi="Times New Roman" w:cs="Times New Roman"/>
        </w:rPr>
        <w:t>Джу</w:t>
      </w:r>
      <w:r w:rsidR="0058042D" w:rsidRPr="00B06B0A">
        <w:rPr>
          <w:rFonts w:ascii="Times New Roman" w:hAnsi="Times New Roman" w:cs="Times New Roman"/>
        </w:rPr>
        <w:t>гджур</w:t>
      </w:r>
      <w:proofErr w:type="spellEnd"/>
      <w:r w:rsidR="0058042D" w:rsidRPr="00B06B0A">
        <w:rPr>
          <w:rFonts w:ascii="Times New Roman" w:hAnsi="Times New Roman" w:cs="Times New Roman"/>
        </w:rPr>
        <w:t xml:space="preserve"> или Сихотэ-Алинь?</w:t>
      </w:r>
    </w:p>
    <w:p w:rsidR="0058042D" w:rsidRPr="00B06B0A" w:rsidRDefault="0058042D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 xml:space="preserve">Река Уссури </w:t>
      </w:r>
      <w:proofErr w:type="gramStart"/>
      <w:r w:rsidRPr="00B06B0A">
        <w:rPr>
          <w:rFonts w:ascii="Times New Roman" w:hAnsi="Times New Roman" w:cs="Times New Roman"/>
        </w:rPr>
        <w:t>берёт</w:t>
      </w:r>
      <w:proofErr w:type="gramEnd"/>
      <w:r w:rsidRPr="00B06B0A">
        <w:rPr>
          <w:rFonts w:ascii="Times New Roman" w:hAnsi="Times New Roman" w:cs="Times New Roman"/>
        </w:rPr>
        <w:t xml:space="preserve"> начало на территории России или нет?</w:t>
      </w:r>
    </w:p>
    <w:p w:rsidR="0058042D" w:rsidRPr="00B06B0A" w:rsidRDefault="0058042D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акая равнина находится западнее: Восточно-Европейская или Западно-Сибирская?</w:t>
      </w:r>
    </w:p>
    <w:p w:rsidR="0058042D" w:rsidRPr="00B06B0A" w:rsidRDefault="0058042D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Амур впадает в Охотское море или в Японское море?</w:t>
      </w:r>
    </w:p>
    <w:p w:rsidR="0058042D" w:rsidRPr="00B06B0A" w:rsidRDefault="0058042D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Колыма впадает в Чукотское или в Восточно-Сибирское море?</w:t>
      </w:r>
    </w:p>
    <w:p w:rsidR="0058042D" w:rsidRPr="00B06B0A" w:rsidRDefault="0058042D" w:rsidP="00B06B0A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B06B0A">
        <w:rPr>
          <w:rFonts w:ascii="Times New Roman" w:hAnsi="Times New Roman" w:cs="Times New Roman"/>
        </w:rPr>
        <w:t>Город Магадан стоит на берегу Охотского или Японского моря?</w:t>
      </w:r>
    </w:p>
    <w:p w:rsidR="00050EC5" w:rsidRPr="00050EC5" w:rsidRDefault="00050EC5" w:rsidP="00B06B0A">
      <w:pPr>
        <w:rPr>
          <w:rFonts w:ascii="Times New Roman" w:hAnsi="Times New Roman" w:cs="Times New Roman"/>
        </w:rPr>
      </w:pPr>
    </w:p>
    <w:sectPr w:rsidR="00050EC5" w:rsidRPr="00050EC5" w:rsidSect="008F735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57F8"/>
    <w:multiLevelType w:val="hybridMultilevel"/>
    <w:tmpl w:val="83C49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F7024"/>
    <w:multiLevelType w:val="hybridMultilevel"/>
    <w:tmpl w:val="F290400A"/>
    <w:lvl w:ilvl="0" w:tplc="19CE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B6EE9"/>
    <w:multiLevelType w:val="hybridMultilevel"/>
    <w:tmpl w:val="2F926716"/>
    <w:lvl w:ilvl="0" w:tplc="8EB41E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EDD3251"/>
    <w:multiLevelType w:val="hybridMultilevel"/>
    <w:tmpl w:val="1E589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3296"/>
    <w:multiLevelType w:val="hybridMultilevel"/>
    <w:tmpl w:val="D9B0CDBC"/>
    <w:lvl w:ilvl="0" w:tplc="8EB41E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4BB8"/>
    <w:multiLevelType w:val="hybridMultilevel"/>
    <w:tmpl w:val="B308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910CD"/>
    <w:multiLevelType w:val="hybridMultilevel"/>
    <w:tmpl w:val="61626EF6"/>
    <w:lvl w:ilvl="0" w:tplc="54026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AF01A1"/>
    <w:multiLevelType w:val="hybridMultilevel"/>
    <w:tmpl w:val="3528AFFE"/>
    <w:lvl w:ilvl="0" w:tplc="8EB41E3C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A91044D"/>
    <w:multiLevelType w:val="hybridMultilevel"/>
    <w:tmpl w:val="6316D364"/>
    <w:lvl w:ilvl="0" w:tplc="8EB41E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D3C6B"/>
    <w:multiLevelType w:val="hybridMultilevel"/>
    <w:tmpl w:val="E6A014C2"/>
    <w:lvl w:ilvl="0" w:tplc="F4D8AC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26558"/>
    <w:multiLevelType w:val="hybridMultilevel"/>
    <w:tmpl w:val="800C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47"/>
    <w:rsid w:val="00027F47"/>
    <w:rsid w:val="00050EC5"/>
    <w:rsid w:val="00073395"/>
    <w:rsid w:val="0018110D"/>
    <w:rsid w:val="001D6A21"/>
    <w:rsid w:val="0020680F"/>
    <w:rsid w:val="002848ED"/>
    <w:rsid w:val="002F00D7"/>
    <w:rsid w:val="00307CF6"/>
    <w:rsid w:val="00307F3D"/>
    <w:rsid w:val="003224FF"/>
    <w:rsid w:val="00334F48"/>
    <w:rsid w:val="00360E0E"/>
    <w:rsid w:val="0038759A"/>
    <w:rsid w:val="003E138F"/>
    <w:rsid w:val="004365F6"/>
    <w:rsid w:val="004802B3"/>
    <w:rsid w:val="004818B6"/>
    <w:rsid w:val="004C052D"/>
    <w:rsid w:val="00500B7B"/>
    <w:rsid w:val="005213B6"/>
    <w:rsid w:val="005266A7"/>
    <w:rsid w:val="0053192D"/>
    <w:rsid w:val="005727D7"/>
    <w:rsid w:val="0058042D"/>
    <w:rsid w:val="0058132D"/>
    <w:rsid w:val="00714850"/>
    <w:rsid w:val="007372A1"/>
    <w:rsid w:val="00743012"/>
    <w:rsid w:val="00781A8B"/>
    <w:rsid w:val="007A4C9E"/>
    <w:rsid w:val="007D7C78"/>
    <w:rsid w:val="007E11D0"/>
    <w:rsid w:val="0082444A"/>
    <w:rsid w:val="008264C1"/>
    <w:rsid w:val="008F735B"/>
    <w:rsid w:val="009231D8"/>
    <w:rsid w:val="00951246"/>
    <w:rsid w:val="00A00F50"/>
    <w:rsid w:val="00B06B0A"/>
    <w:rsid w:val="00BD6AC9"/>
    <w:rsid w:val="00C73CE4"/>
    <w:rsid w:val="00CB024E"/>
    <w:rsid w:val="00CC6612"/>
    <w:rsid w:val="00CF3935"/>
    <w:rsid w:val="00D2180F"/>
    <w:rsid w:val="00D513EE"/>
    <w:rsid w:val="00D763D8"/>
    <w:rsid w:val="00DD205F"/>
    <w:rsid w:val="00DF1CA4"/>
    <w:rsid w:val="00E07B51"/>
    <w:rsid w:val="00E27947"/>
    <w:rsid w:val="00E5074D"/>
    <w:rsid w:val="00E562FB"/>
    <w:rsid w:val="00E84DE7"/>
    <w:rsid w:val="00EA0C49"/>
    <w:rsid w:val="00EA0DFB"/>
    <w:rsid w:val="00EF3D3D"/>
    <w:rsid w:val="00F06A27"/>
    <w:rsid w:val="00F2692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C4A7-9DB0-4719-A114-801C0E1E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15-12-17T06:35:00Z</dcterms:created>
  <dcterms:modified xsi:type="dcterms:W3CDTF">2018-10-20T03:48:00Z</dcterms:modified>
</cp:coreProperties>
</file>